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068F" w14:textId="77777777" w:rsidR="00FE067E" w:rsidRPr="00EC41F6" w:rsidRDefault="00CD36CF" w:rsidP="00CC1F3B">
      <w:pPr>
        <w:pStyle w:val="TitlePageOrigin"/>
        <w:rPr>
          <w:color w:val="auto"/>
        </w:rPr>
      </w:pPr>
      <w:r w:rsidRPr="00EC41F6">
        <w:rPr>
          <w:color w:val="auto"/>
        </w:rPr>
        <w:t>WEST virginia legislature</w:t>
      </w:r>
    </w:p>
    <w:p w14:paraId="1D8D7CE9" w14:textId="584775FB" w:rsidR="00CD36CF" w:rsidRPr="00EC41F6" w:rsidRDefault="00CD36CF" w:rsidP="00CC1F3B">
      <w:pPr>
        <w:pStyle w:val="TitlePageSession"/>
        <w:rPr>
          <w:color w:val="auto"/>
        </w:rPr>
      </w:pPr>
      <w:r w:rsidRPr="00EC41F6">
        <w:rPr>
          <w:color w:val="auto"/>
        </w:rPr>
        <w:t>20</w:t>
      </w:r>
      <w:r w:rsidR="00CB1ADC" w:rsidRPr="00EC41F6">
        <w:rPr>
          <w:color w:val="auto"/>
        </w:rPr>
        <w:t>2</w:t>
      </w:r>
      <w:r w:rsidR="002A33BD" w:rsidRPr="00EC41F6">
        <w:rPr>
          <w:color w:val="auto"/>
        </w:rPr>
        <w:t>1</w:t>
      </w:r>
      <w:r w:rsidRPr="00EC41F6">
        <w:rPr>
          <w:color w:val="auto"/>
        </w:rPr>
        <w:t xml:space="preserve"> regular session</w:t>
      </w:r>
    </w:p>
    <w:p w14:paraId="57FDABC4" w14:textId="77777777" w:rsidR="00CD36CF" w:rsidRPr="00EC41F6" w:rsidRDefault="005909F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C41F6">
            <w:rPr>
              <w:color w:val="auto"/>
            </w:rPr>
            <w:t>Introduced</w:t>
          </w:r>
        </w:sdtContent>
      </w:sdt>
    </w:p>
    <w:p w14:paraId="39B37617" w14:textId="1B0A5138" w:rsidR="00CD36CF" w:rsidRPr="00EC41F6" w:rsidRDefault="005909F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C41F6">
            <w:rPr>
              <w:color w:val="auto"/>
            </w:rPr>
            <w:t>House</w:t>
          </w:r>
        </w:sdtContent>
      </w:sdt>
      <w:r w:rsidR="00303684" w:rsidRPr="00EC41F6">
        <w:rPr>
          <w:color w:val="auto"/>
        </w:rPr>
        <w:t xml:space="preserve"> </w:t>
      </w:r>
      <w:r w:rsidR="00CD36CF" w:rsidRPr="00EC41F6">
        <w:rPr>
          <w:color w:val="auto"/>
        </w:rPr>
        <w:t xml:space="preserve">Bill </w:t>
      </w:r>
      <w:sdt>
        <w:sdtPr>
          <w:rPr>
            <w:color w:val="auto"/>
          </w:rPr>
          <w:tag w:val="BNum"/>
          <w:id w:val="1645317809"/>
          <w:lock w:val="sdtLocked"/>
          <w:placeholder>
            <w:docPart w:val="7CD44D7481684EFBB2169CAE07E0AB86"/>
          </w:placeholder>
          <w:text/>
        </w:sdtPr>
        <w:sdtEndPr/>
        <w:sdtContent>
          <w:r w:rsidR="00505018">
            <w:rPr>
              <w:color w:val="auto"/>
            </w:rPr>
            <w:t>234</w:t>
          </w:r>
          <w:r w:rsidR="00BC3D30">
            <w:rPr>
              <w:color w:val="auto"/>
            </w:rPr>
            <w:t>6</w:t>
          </w:r>
        </w:sdtContent>
      </w:sdt>
    </w:p>
    <w:p w14:paraId="34C61BCF" w14:textId="2584800A" w:rsidR="00CD36CF" w:rsidRPr="00EC41F6" w:rsidRDefault="00CD36CF" w:rsidP="00CC1F3B">
      <w:pPr>
        <w:pStyle w:val="Sponsors"/>
        <w:rPr>
          <w:color w:val="auto"/>
        </w:rPr>
      </w:pPr>
      <w:r w:rsidRPr="00EC41F6">
        <w:rPr>
          <w:color w:val="auto"/>
        </w:rPr>
        <w:t xml:space="preserve">By </w:t>
      </w:r>
      <w:sdt>
        <w:sdtPr>
          <w:rPr>
            <w:color w:val="auto"/>
          </w:rPr>
          <w:tag w:val="Sponsors"/>
          <w:id w:val="1589585889"/>
          <w:placeholder>
            <w:docPart w:val="BC6A277E70A54C5D83F0F91084EB54B0"/>
          </w:placeholder>
          <w:text w:multiLine="1"/>
        </w:sdtPr>
        <w:sdtContent>
          <w:r w:rsidR="005909FF" w:rsidRPr="00EC41F6">
            <w:rPr>
              <w:color w:val="auto"/>
            </w:rPr>
            <w:t>Delegate Higginbotham</w:t>
          </w:r>
          <w:r w:rsidR="005909FF">
            <w:rPr>
              <w:color w:val="auto"/>
            </w:rPr>
            <w:t xml:space="preserve"> </w:t>
          </w:r>
          <w:r w:rsidR="005909FF" w:rsidRPr="00C51FB5">
            <w:rPr>
              <w:color w:val="auto"/>
            </w:rPr>
            <w:t>and Rowe</w:t>
          </w:r>
        </w:sdtContent>
      </w:sdt>
    </w:p>
    <w:p w14:paraId="2F25AAAB" w14:textId="4AFCD23A" w:rsidR="00E831B3" w:rsidRPr="00EC41F6" w:rsidRDefault="00CD36CF" w:rsidP="00CC1F3B">
      <w:pPr>
        <w:pStyle w:val="References"/>
        <w:rPr>
          <w:color w:val="auto"/>
        </w:rPr>
      </w:pPr>
      <w:r w:rsidRPr="00EC41F6">
        <w:rPr>
          <w:color w:val="auto"/>
        </w:rPr>
        <w:t>[</w:t>
      </w:r>
      <w:sdt>
        <w:sdtPr>
          <w:rPr>
            <w:color w:val="auto"/>
          </w:rPr>
          <w:tag w:val="References"/>
          <w:id w:val="-1043047873"/>
          <w:placeholder>
            <w:docPart w:val="460D713500284C7FB4932CF3609CC106"/>
          </w:placeholder>
          <w:text w:multiLine="1"/>
        </w:sdtPr>
        <w:sdtEndPr/>
        <w:sdtContent>
          <w:r w:rsidR="00505018">
            <w:rPr>
              <w:color w:val="auto"/>
            </w:rPr>
            <w:t xml:space="preserve">Introduced February 12, 2021; Referred to the Committee on </w:t>
          </w:r>
          <w:r w:rsidR="00BC3D30">
            <w:rPr>
              <w:color w:val="auto"/>
            </w:rPr>
            <w:t>Health and Human Resources then the Judiciary</w:t>
          </w:r>
        </w:sdtContent>
      </w:sdt>
      <w:r w:rsidRPr="00EC41F6">
        <w:rPr>
          <w:color w:val="auto"/>
        </w:rPr>
        <w:t>]</w:t>
      </w:r>
    </w:p>
    <w:p w14:paraId="0CADF3BF" w14:textId="6931ADD4" w:rsidR="00D06A9F" w:rsidRPr="00EC41F6" w:rsidRDefault="0000526A" w:rsidP="00CC1F3B">
      <w:pPr>
        <w:pStyle w:val="TitleSection"/>
        <w:rPr>
          <w:color w:val="auto"/>
        </w:rPr>
      </w:pPr>
      <w:r w:rsidRPr="00EC41F6">
        <w:rPr>
          <w:color w:val="auto"/>
        </w:rPr>
        <w:lastRenderedPageBreak/>
        <w:t>A BILL</w:t>
      </w:r>
      <w:r w:rsidR="00D06A9F" w:rsidRPr="00EC41F6">
        <w:rPr>
          <w:color w:val="auto"/>
        </w:rPr>
        <w:t xml:space="preserve"> to amend and reenact §16</w:t>
      </w:r>
      <w:r w:rsidR="009E0A38" w:rsidRPr="00EC41F6">
        <w:rPr>
          <w:color w:val="auto"/>
        </w:rPr>
        <w:t>A</w:t>
      </w:r>
      <w:r w:rsidR="00D06A9F" w:rsidRPr="00EC41F6">
        <w:rPr>
          <w:color w:val="auto"/>
        </w:rPr>
        <w:t>-2-1</w:t>
      </w:r>
      <w:r w:rsidR="00792F60" w:rsidRPr="00EC41F6">
        <w:rPr>
          <w:color w:val="auto"/>
        </w:rPr>
        <w:t xml:space="preserve"> of the Code of West Virginia, 1931, as amended; to amend and reenact §16A-3-1 and §16A-3-5 of said code; and to amend and reenact §16A-13-3 of said code</w:t>
      </w:r>
      <w:r w:rsidR="00D06A9F" w:rsidRPr="00EC41F6">
        <w:rPr>
          <w:color w:val="auto"/>
        </w:rPr>
        <w:t xml:space="preserve">, all relating to the Medical Cannabis Act; </w:t>
      </w:r>
      <w:r w:rsidR="00792F60" w:rsidRPr="00EC41F6">
        <w:rPr>
          <w:color w:val="auto"/>
        </w:rPr>
        <w:t xml:space="preserve">adding definitions to </w:t>
      </w:r>
      <w:r w:rsidR="00792F60" w:rsidRPr="00EC41F6">
        <w:rPr>
          <w:rFonts w:cs="Times New Roman"/>
          <w:color w:val="auto"/>
        </w:rPr>
        <w:t xml:space="preserve">“serious medical condition”; requiring rules related to use of edible medical cannabis; </w:t>
      </w:r>
      <w:r w:rsidR="00EA4001" w:rsidRPr="00EC41F6">
        <w:rPr>
          <w:rFonts w:cs="Times New Roman"/>
          <w:color w:val="auto"/>
        </w:rPr>
        <w:t xml:space="preserve">protecting patients from another state with medical cannabis in possession from arrest; and clarifying that </w:t>
      </w:r>
      <w:r w:rsidR="00EA4001" w:rsidRPr="00EC41F6">
        <w:rPr>
          <w:color w:val="auto"/>
        </w:rPr>
        <w:t>colleges and private businesses</w:t>
      </w:r>
      <w:r w:rsidR="00A11E73" w:rsidRPr="00EC41F6">
        <w:rPr>
          <w:color w:val="auto"/>
        </w:rPr>
        <w:t xml:space="preserve"> shall be included in medical cannabis research programs. </w:t>
      </w:r>
    </w:p>
    <w:p w14:paraId="54FCF7A5" w14:textId="77777777" w:rsidR="00303684" w:rsidRPr="00EC41F6" w:rsidRDefault="00303684" w:rsidP="00CC1F3B">
      <w:pPr>
        <w:pStyle w:val="EnactingClause"/>
        <w:rPr>
          <w:color w:val="auto"/>
        </w:rPr>
        <w:sectPr w:rsidR="00303684" w:rsidRPr="00EC41F6" w:rsidSect="008277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41F6">
        <w:rPr>
          <w:color w:val="auto"/>
        </w:rPr>
        <w:t>Be it enacted by the Legislature of West Virginia:</w:t>
      </w:r>
    </w:p>
    <w:p w14:paraId="1749AE15" w14:textId="568BBF17" w:rsidR="00D06A9F" w:rsidRPr="00EC41F6" w:rsidRDefault="00D06A9F" w:rsidP="00EE0D12">
      <w:pPr>
        <w:pStyle w:val="ArticleHeading"/>
        <w:rPr>
          <w:color w:val="auto"/>
        </w:rPr>
      </w:pPr>
      <w:r w:rsidRPr="00EC41F6">
        <w:rPr>
          <w:color w:val="auto"/>
        </w:rPr>
        <w:t>Article 2.</w:t>
      </w:r>
      <w:r w:rsidR="003F4BE9" w:rsidRPr="00EC41F6">
        <w:rPr>
          <w:color w:val="auto"/>
        </w:rPr>
        <w:t xml:space="preserve"> </w:t>
      </w:r>
      <w:r w:rsidRPr="00EC41F6">
        <w:rPr>
          <w:color w:val="auto"/>
        </w:rPr>
        <w:t>definitions.</w:t>
      </w:r>
    </w:p>
    <w:p w14:paraId="2F17AFE1" w14:textId="77777777" w:rsidR="00D06A9F" w:rsidRPr="00EC41F6" w:rsidRDefault="00D06A9F" w:rsidP="00EE0D12">
      <w:pPr>
        <w:pStyle w:val="SectionHeading"/>
        <w:rPr>
          <w:color w:val="auto"/>
        </w:rPr>
      </w:pPr>
      <w:r w:rsidRPr="00EC41F6">
        <w:rPr>
          <w:color w:val="auto"/>
        </w:rPr>
        <w:t>§16A-2-1. Definitions.</w:t>
      </w:r>
    </w:p>
    <w:p w14:paraId="3AC31358" w14:textId="222DF8CE" w:rsidR="00D06A9F" w:rsidRPr="00EC41F6" w:rsidRDefault="00995F36" w:rsidP="00EE0D12">
      <w:pPr>
        <w:pStyle w:val="SectionBody"/>
        <w:rPr>
          <w:color w:val="auto"/>
        </w:rPr>
      </w:pPr>
      <w:r w:rsidRPr="00EC41F6">
        <w:rPr>
          <w:strike/>
          <w:color w:val="auto"/>
        </w:rPr>
        <w:t>(a)</w:t>
      </w:r>
      <w:r w:rsidR="00D06A9F" w:rsidRPr="00EC41F6">
        <w:rPr>
          <w:color w:val="auto"/>
        </w:rPr>
        <w:t xml:space="preserve">The following words and phrases when used in this chapter </w:t>
      </w:r>
      <w:r w:rsidR="00D06A9F" w:rsidRPr="00EC41F6">
        <w:rPr>
          <w:strike/>
          <w:color w:val="auto"/>
        </w:rPr>
        <w:t>shall</w:t>
      </w:r>
      <w:r w:rsidR="00D06A9F" w:rsidRPr="00EC41F6">
        <w:rPr>
          <w:color w:val="auto"/>
        </w:rPr>
        <w:t xml:space="preserve"> have the meanings given to them in this section unless the context clearly indicates otherwise:</w:t>
      </w:r>
    </w:p>
    <w:p w14:paraId="68C9F12E" w14:textId="77777777" w:rsidR="00D06A9F" w:rsidRPr="00EC41F6" w:rsidRDefault="00D06A9F" w:rsidP="00EE0D12">
      <w:pPr>
        <w:pStyle w:val="SectionBody"/>
        <w:rPr>
          <w:color w:val="auto"/>
        </w:rPr>
      </w:pPr>
      <w:r w:rsidRPr="00EC41F6">
        <w:rPr>
          <w:strike/>
          <w:color w:val="auto"/>
        </w:rPr>
        <w:t>(1)</w:t>
      </w:r>
      <w:r w:rsidRPr="00EC41F6">
        <w:rPr>
          <w:color w:val="auto"/>
        </w:rPr>
        <w:t xml:space="preserve"> “Act” means the West Virginia Medical Cannabis Act and the provisions contained in §60A-1-101 </w:t>
      </w:r>
      <w:r w:rsidRPr="00EC41F6">
        <w:rPr>
          <w:i/>
          <w:color w:val="auto"/>
        </w:rPr>
        <w:t>et seq.</w:t>
      </w:r>
      <w:r w:rsidRPr="00EC41F6">
        <w:rPr>
          <w:color w:val="auto"/>
        </w:rPr>
        <w:t xml:space="preserve"> of this code.</w:t>
      </w:r>
    </w:p>
    <w:p w14:paraId="2636663A" w14:textId="77777777" w:rsidR="00D06A9F" w:rsidRPr="00EC41F6" w:rsidRDefault="00D06A9F" w:rsidP="00EE0D12">
      <w:pPr>
        <w:pStyle w:val="SectionBody"/>
        <w:rPr>
          <w:color w:val="auto"/>
        </w:rPr>
      </w:pPr>
      <w:r w:rsidRPr="00EC41F6">
        <w:rPr>
          <w:strike/>
          <w:color w:val="auto"/>
        </w:rPr>
        <w:t>(2)</w:t>
      </w:r>
      <w:r w:rsidRPr="00EC41F6">
        <w:rPr>
          <w:color w:val="auto"/>
        </w:rPr>
        <w:t xml:space="preserve"> “Advisory board” means the advisory board established under §16A-11-1 </w:t>
      </w:r>
      <w:r w:rsidRPr="00EC41F6">
        <w:rPr>
          <w:i/>
          <w:color w:val="auto"/>
        </w:rPr>
        <w:t>et seq.</w:t>
      </w:r>
      <w:r w:rsidRPr="00EC41F6">
        <w:rPr>
          <w:color w:val="auto"/>
        </w:rPr>
        <w:t xml:space="preserve"> of this code.</w:t>
      </w:r>
    </w:p>
    <w:p w14:paraId="0FFC83DC" w14:textId="77777777" w:rsidR="00D06A9F" w:rsidRPr="00EC41F6" w:rsidRDefault="00D06A9F" w:rsidP="00EE0D12">
      <w:pPr>
        <w:pStyle w:val="SectionBody"/>
        <w:rPr>
          <w:color w:val="auto"/>
        </w:rPr>
      </w:pPr>
      <w:r w:rsidRPr="00EC41F6">
        <w:rPr>
          <w:strike/>
          <w:color w:val="auto"/>
        </w:rPr>
        <w:t>(3)</w:t>
      </w:r>
      <w:r w:rsidRPr="00EC41F6">
        <w:rPr>
          <w:color w:val="auto"/>
        </w:rPr>
        <w:t xml:space="preserve"> “Bureau” means the Bureau for Public Health within the West Virginia Department of Health and Human Resources.</w:t>
      </w:r>
    </w:p>
    <w:p w14:paraId="655B38A8" w14:textId="77777777" w:rsidR="00D06A9F" w:rsidRPr="00EC41F6" w:rsidRDefault="00D06A9F" w:rsidP="00EE0D12">
      <w:pPr>
        <w:pStyle w:val="SectionBody"/>
        <w:rPr>
          <w:color w:val="auto"/>
        </w:rPr>
      </w:pPr>
      <w:r w:rsidRPr="00EC41F6">
        <w:rPr>
          <w:strike/>
          <w:color w:val="auto"/>
        </w:rPr>
        <w:t>(4)</w:t>
      </w:r>
      <w:r w:rsidRPr="00EC41F6">
        <w:rPr>
          <w:color w:val="auto"/>
        </w:rPr>
        <w:t xml:space="preserve"> “Caregiver” means the individual designated by a patient or, if the patient is under 18 years of age, an individual authorized under §16A-5-1 </w:t>
      </w:r>
      <w:r w:rsidRPr="00EC41F6">
        <w:rPr>
          <w:i/>
          <w:color w:val="auto"/>
        </w:rPr>
        <w:t>et seq.</w:t>
      </w:r>
      <w:r w:rsidRPr="00EC41F6">
        <w:rPr>
          <w:color w:val="auto"/>
        </w:rPr>
        <w:t xml:space="preserve"> of this code, to deliver medical cannabis.</w:t>
      </w:r>
    </w:p>
    <w:p w14:paraId="77996589" w14:textId="77777777" w:rsidR="00D06A9F" w:rsidRPr="00EC41F6" w:rsidRDefault="00D06A9F" w:rsidP="00EE0D12">
      <w:pPr>
        <w:pStyle w:val="SectionBody"/>
        <w:rPr>
          <w:rFonts w:cs="Arial"/>
          <w:color w:val="auto"/>
          <w:szCs w:val="24"/>
        </w:rPr>
      </w:pPr>
      <w:r w:rsidRPr="00EC41F6">
        <w:rPr>
          <w:rFonts w:cs="Arial"/>
          <w:strike/>
          <w:color w:val="auto"/>
          <w:szCs w:val="24"/>
        </w:rPr>
        <w:t>(5)</w:t>
      </w:r>
      <w:r w:rsidRPr="00EC41F6">
        <w:rPr>
          <w:rFonts w:cs="Arial"/>
          <w:color w:val="auto"/>
          <w:szCs w:val="24"/>
        </w:rPr>
        <w:t xml:space="preserve">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52D9372C" w14:textId="77777777" w:rsidR="00D06A9F" w:rsidRPr="00EC41F6" w:rsidRDefault="00D06A9F" w:rsidP="00EE0D12">
      <w:pPr>
        <w:pStyle w:val="SectionBody"/>
        <w:rPr>
          <w:color w:val="auto"/>
        </w:rPr>
      </w:pPr>
      <w:r w:rsidRPr="00EC41F6">
        <w:rPr>
          <w:strike/>
          <w:color w:val="auto"/>
        </w:rPr>
        <w:t>(6)</w:t>
      </w:r>
      <w:r w:rsidRPr="00EC41F6">
        <w:rPr>
          <w:color w:val="auto"/>
        </w:rPr>
        <w:t xml:space="preserve"> “Change in control” means the acquisition by a person or group of persons acting in </w:t>
      </w:r>
      <w:r w:rsidRPr="00EC41F6">
        <w:rPr>
          <w:color w:val="auto"/>
        </w:rPr>
        <w:lastRenderedPageBreak/>
        <w:t>concert of a controlling interest in an applicant or permittee either all at one time or over the span of a 12-consecutive-month period.</w:t>
      </w:r>
    </w:p>
    <w:p w14:paraId="72267D4E" w14:textId="77777777" w:rsidR="00D06A9F" w:rsidRPr="00EC41F6" w:rsidRDefault="00D06A9F" w:rsidP="00EE0D12">
      <w:pPr>
        <w:pStyle w:val="SectionBody"/>
        <w:rPr>
          <w:color w:val="auto"/>
        </w:rPr>
      </w:pPr>
      <w:r w:rsidRPr="00EC41F6">
        <w:rPr>
          <w:strike/>
          <w:color w:val="auto"/>
        </w:rPr>
        <w:t>(7)</w:t>
      </w:r>
      <w:r w:rsidRPr="00EC41F6">
        <w:rPr>
          <w:color w:val="auto"/>
        </w:rPr>
        <w:t xml:space="preserve"> “Commissioner” means the Commissioner of the Bureau for Public Health.</w:t>
      </w:r>
    </w:p>
    <w:p w14:paraId="49A20FDF" w14:textId="77777777" w:rsidR="00D06A9F" w:rsidRPr="00EC41F6" w:rsidRDefault="00D06A9F" w:rsidP="00EE0D12">
      <w:pPr>
        <w:pStyle w:val="SectionBody"/>
        <w:rPr>
          <w:color w:val="auto"/>
        </w:rPr>
      </w:pPr>
      <w:r w:rsidRPr="00EC41F6">
        <w:rPr>
          <w:strike/>
          <w:color w:val="auto"/>
        </w:rPr>
        <w:t>(8)</w:t>
      </w:r>
      <w:r w:rsidRPr="00EC41F6">
        <w:rPr>
          <w:color w:val="auto"/>
        </w:rPr>
        <w:t xml:space="preserve"> “Continuing car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6947C5A3" w14:textId="77777777" w:rsidR="00D06A9F" w:rsidRPr="00EC41F6" w:rsidRDefault="00D06A9F" w:rsidP="00EE0D12">
      <w:pPr>
        <w:pStyle w:val="SectionBody"/>
        <w:rPr>
          <w:color w:val="auto"/>
        </w:rPr>
      </w:pPr>
      <w:r w:rsidRPr="00EC41F6">
        <w:rPr>
          <w:strike/>
          <w:color w:val="auto"/>
        </w:rPr>
        <w:t>(9)</w:t>
      </w:r>
      <w:r w:rsidRPr="00EC41F6">
        <w:rPr>
          <w:color w:val="auto"/>
        </w:rPr>
        <w:t xml:space="preserve"> “Controlling interest” means:</w:t>
      </w:r>
    </w:p>
    <w:p w14:paraId="0175E013" w14:textId="77777777" w:rsidR="00D06A9F" w:rsidRPr="00EC41F6" w:rsidRDefault="00D06A9F" w:rsidP="00EE0D12">
      <w:pPr>
        <w:pStyle w:val="SectionBody"/>
        <w:rPr>
          <w:color w:val="auto"/>
        </w:rPr>
      </w:pPr>
      <w:r w:rsidRPr="00EC41F6">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221F4EC" w14:textId="77777777" w:rsidR="00D06A9F" w:rsidRPr="00EC41F6" w:rsidRDefault="00D06A9F" w:rsidP="00EE0D12">
      <w:pPr>
        <w:pStyle w:val="SectionBody"/>
        <w:rPr>
          <w:color w:val="auto"/>
        </w:rPr>
      </w:pPr>
      <w:r w:rsidRPr="00EC41F6">
        <w:rPr>
          <w:color w:val="auto"/>
        </w:rPr>
        <w:t>(B) For a privately held entity, the ownership of any security in the entity.</w:t>
      </w:r>
    </w:p>
    <w:p w14:paraId="0BBDC82C" w14:textId="77777777" w:rsidR="00D06A9F" w:rsidRPr="00EC41F6" w:rsidRDefault="00D06A9F" w:rsidP="00EE0D12">
      <w:pPr>
        <w:pStyle w:val="SectionBody"/>
        <w:rPr>
          <w:color w:val="auto"/>
        </w:rPr>
      </w:pPr>
      <w:r w:rsidRPr="00EC41F6">
        <w:rPr>
          <w:strike/>
          <w:color w:val="auto"/>
        </w:rPr>
        <w:t>(10)</w:t>
      </w:r>
      <w:r w:rsidRPr="00EC41F6">
        <w:rPr>
          <w:color w:val="auto"/>
        </w:rPr>
        <w:t xml:space="preserve">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EC41F6">
        <w:rPr>
          <w:i/>
          <w:color w:val="auto"/>
        </w:rPr>
        <w:t>et seq.</w:t>
      </w:r>
      <w:r w:rsidRPr="00EC41F6">
        <w:rPr>
          <w:color w:val="auto"/>
        </w:rPr>
        <w:t xml:space="preserve"> of this code.</w:t>
      </w:r>
    </w:p>
    <w:p w14:paraId="0AB4F513" w14:textId="77777777" w:rsidR="00D06A9F" w:rsidRPr="00EC41F6" w:rsidRDefault="00D06A9F" w:rsidP="00EE0D12">
      <w:pPr>
        <w:pStyle w:val="SectionBody"/>
        <w:rPr>
          <w:color w:val="auto"/>
        </w:rPr>
      </w:pPr>
      <w:r w:rsidRPr="00EC41F6">
        <w:rPr>
          <w:strike/>
          <w:color w:val="auto"/>
        </w:rPr>
        <w:t>(11)</w:t>
      </w:r>
      <w:r w:rsidRPr="00EC41F6">
        <w:rPr>
          <w:color w:val="auto"/>
        </w:rPr>
        <w:t xml:space="preserve"> “Family or household member” means the same as defined in §48-27-204 of this code.</w:t>
      </w:r>
    </w:p>
    <w:p w14:paraId="5B2A94C2" w14:textId="77777777" w:rsidR="00D06A9F" w:rsidRPr="00EC41F6" w:rsidRDefault="00D06A9F" w:rsidP="00EE0D12">
      <w:pPr>
        <w:pStyle w:val="SectionBody"/>
        <w:rPr>
          <w:color w:val="auto"/>
        </w:rPr>
      </w:pPr>
      <w:r w:rsidRPr="00EC41F6">
        <w:rPr>
          <w:strike/>
          <w:color w:val="auto"/>
        </w:rPr>
        <w:t>(12)</w:t>
      </w:r>
      <w:r w:rsidRPr="00EC41F6">
        <w:rPr>
          <w:color w:val="auto"/>
        </w:rPr>
        <w:t xml:space="preserve"> “Financial backer” means an investor, mortgagee, bondholder, note holder, or other source of equity, capital, or other assets, other than a financial institution.</w:t>
      </w:r>
    </w:p>
    <w:p w14:paraId="0B99B72D" w14:textId="77777777" w:rsidR="00D06A9F" w:rsidRPr="00EC41F6" w:rsidRDefault="00D06A9F" w:rsidP="00EE0D12">
      <w:pPr>
        <w:pStyle w:val="SectionBody"/>
        <w:rPr>
          <w:color w:val="auto"/>
        </w:rPr>
      </w:pPr>
      <w:r w:rsidRPr="00EC41F6">
        <w:rPr>
          <w:strike/>
          <w:color w:val="auto"/>
        </w:rPr>
        <w:t>(13)</w:t>
      </w:r>
      <w:r w:rsidRPr="00EC41F6">
        <w:rPr>
          <w:color w:val="auto"/>
        </w:rPr>
        <w:t xml:space="preserve"> “Financial institution” means a bank, a national banking association, a bank and trust company, a trust company, a savings and loan association, a building and loan association, a mutual savings bank, a credit union, or a savings bank.</w:t>
      </w:r>
    </w:p>
    <w:p w14:paraId="2314E94E" w14:textId="77777777" w:rsidR="00D06A9F" w:rsidRPr="00EC41F6" w:rsidRDefault="00D06A9F" w:rsidP="00EE0D12">
      <w:pPr>
        <w:pStyle w:val="SectionBody"/>
        <w:rPr>
          <w:color w:val="auto"/>
        </w:rPr>
      </w:pPr>
      <w:r w:rsidRPr="00EC41F6">
        <w:rPr>
          <w:strike/>
          <w:color w:val="auto"/>
        </w:rPr>
        <w:t>(14)</w:t>
      </w:r>
      <w:r w:rsidRPr="00EC41F6">
        <w:rPr>
          <w:color w:val="auto"/>
        </w:rPr>
        <w:t xml:space="preserve"> “Form of medical cannabis” means the characteristics of the medical cannabis recommended or limited for a particular patient, including the method of consumption and any particular dosage, strain, variety and quantity, or percentage of medical cannabis or particular </w:t>
      </w:r>
      <w:r w:rsidRPr="00EC41F6">
        <w:rPr>
          <w:color w:val="auto"/>
        </w:rPr>
        <w:lastRenderedPageBreak/>
        <w:t>active ingredient.</w:t>
      </w:r>
    </w:p>
    <w:p w14:paraId="74471266" w14:textId="77777777" w:rsidR="00D06A9F" w:rsidRPr="00EC41F6" w:rsidRDefault="00D06A9F" w:rsidP="00EE0D12">
      <w:pPr>
        <w:pStyle w:val="SectionBody"/>
        <w:rPr>
          <w:color w:val="auto"/>
        </w:rPr>
      </w:pPr>
      <w:r w:rsidRPr="00EC41F6">
        <w:rPr>
          <w:strike/>
          <w:color w:val="auto"/>
        </w:rPr>
        <w:t>(15)</w:t>
      </w:r>
      <w:r w:rsidRPr="00EC41F6">
        <w:rPr>
          <w:color w:val="auto"/>
        </w:rPr>
        <w:t xml:space="preserve"> “Fund” means the Medical Cannabis Program Fund established in §16A-9-2 of this code.</w:t>
      </w:r>
    </w:p>
    <w:p w14:paraId="6599D4AE" w14:textId="77777777" w:rsidR="00D06A9F" w:rsidRPr="00EC41F6" w:rsidRDefault="00D06A9F" w:rsidP="00EE0D12">
      <w:pPr>
        <w:pStyle w:val="SectionBody"/>
        <w:rPr>
          <w:color w:val="auto"/>
        </w:rPr>
      </w:pPr>
      <w:r w:rsidRPr="00EC41F6">
        <w:rPr>
          <w:strike/>
          <w:color w:val="auto"/>
        </w:rPr>
        <w:t>(16)</w:t>
      </w:r>
      <w:r w:rsidRPr="00EC41F6">
        <w:rPr>
          <w:color w:val="auto"/>
        </w:rPr>
        <w:t xml:space="preserve"> “Grower”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EC41F6">
        <w:rPr>
          <w:i/>
          <w:color w:val="auto"/>
        </w:rPr>
        <w:t>et seq</w:t>
      </w:r>
      <w:r w:rsidRPr="00EC41F6">
        <w:rPr>
          <w:color w:val="auto"/>
        </w:rPr>
        <w:t>. of this code.</w:t>
      </w:r>
    </w:p>
    <w:p w14:paraId="5980FA57" w14:textId="77777777" w:rsidR="00D06A9F" w:rsidRPr="00EC41F6" w:rsidRDefault="00D06A9F" w:rsidP="00EE0D12">
      <w:pPr>
        <w:pStyle w:val="SectionBody"/>
        <w:rPr>
          <w:color w:val="auto"/>
        </w:rPr>
      </w:pPr>
      <w:r w:rsidRPr="00EC41F6">
        <w:rPr>
          <w:strike/>
          <w:color w:val="auto"/>
        </w:rPr>
        <w:t>(17)</w:t>
      </w:r>
      <w:r w:rsidRPr="00EC41F6">
        <w:rPr>
          <w:color w:val="auto"/>
        </w:rPr>
        <w:t xml:space="preserve"> “Grower/processor” means either a grower or a processor.</w:t>
      </w:r>
    </w:p>
    <w:p w14:paraId="4410C15C" w14:textId="77777777" w:rsidR="00D06A9F" w:rsidRPr="00EC41F6" w:rsidRDefault="00D06A9F" w:rsidP="00EE0D12">
      <w:pPr>
        <w:pStyle w:val="SectionBody"/>
        <w:rPr>
          <w:color w:val="auto"/>
        </w:rPr>
      </w:pPr>
      <w:r w:rsidRPr="00EC41F6">
        <w:rPr>
          <w:strike/>
          <w:color w:val="auto"/>
        </w:rPr>
        <w:t>(18)</w:t>
      </w:r>
      <w:r w:rsidRPr="00EC41F6">
        <w:rPr>
          <w:color w:val="auto"/>
        </w:rPr>
        <w:t xml:space="preserve"> “Identification card” means a document issued under §16A-5-1 </w:t>
      </w:r>
      <w:r w:rsidRPr="00EC41F6">
        <w:rPr>
          <w:i/>
          <w:color w:val="auto"/>
        </w:rPr>
        <w:t>et seq.</w:t>
      </w:r>
      <w:r w:rsidRPr="00EC41F6">
        <w:rPr>
          <w:color w:val="auto"/>
        </w:rPr>
        <w:t xml:space="preserve"> of this code that authorizes access to medical cannabis under this act.</w:t>
      </w:r>
    </w:p>
    <w:p w14:paraId="51D6B386" w14:textId="77777777" w:rsidR="00D06A9F" w:rsidRPr="00EC41F6" w:rsidRDefault="00D06A9F" w:rsidP="00EE0D12">
      <w:pPr>
        <w:pStyle w:val="SectionBody"/>
        <w:rPr>
          <w:color w:val="auto"/>
        </w:rPr>
      </w:pPr>
      <w:r w:rsidRPr="00EC41F6">
        <w:rPr>
          <w:strike/>
          <w:color w:val="auto"/>
        </w:rPr>
        <w:t>(19)</w:t>
      </w:r>
      <w:r w:rsidRPr="00EC41F6">
        <w:rPr>
          <w:color w:val="auto"/>
        </w:rPr>
        <w:t xml:space="preserve"> “Individual dose” means a single measure of medical cannabis.</w:t>
      </w:r>
    </w:p>
    <w:p w14:paraId="34B1F200" w14:textId="77777777" w:rsidR="00D06A9F" w:rsidRPr="00EC41F6" w:rsidRDefault="00D06A9F" w:rsidP="00EE0D12">
      <w:pPr>
        <w:pStyle w:val="SectionBody"/>
        <w:rPr>
          <w:color w:val="auto"/>
        </w:rPr>
      </w:pPr>
      <w:r w:rsidRPr="00EC41F6">
        <w:rPr>
          <w:strike/>
          <w:color w:val="auto"/>
        </w:rPr>
        <w:t>(20)</w:t>
      </w:r>
      <w:r w:rsidRPr="00EC41F6">
        <w:rPr>
          <w:color w:val="auto"/>
        </w:rPr>
        <w:t xml:space="preserve"> “Medical cannabis” means cannabis for certified medical use as set forth in this act.</w:t>
      </w:r>
    </w:p>
    <w:p w14:paraId="299DA711" w14:textId="77777777" w:rsidR="00D06A9F" w:rsidRPr="00EC41F6" w:rsidRDefault="00D06A9F" w:rsidP="00EE0D12">
      <w:pPr>
        <w:pStyle w:val="SectionBody"/>
        <w:rPr>
          <w:color w:val="auto"/>
        </w:rPr>
      </w:pPr>
      <w:r w:rsidRPr="00EC41F6">
        <w:rPr>
          <w:strike/>
          <w:color w:val="auto"/>
        </w:rPr>
        <w:t>(21)</w:t>
      </w:r>
      <w:r w:rsidRPr="00EC41F6">
        <w:rPr>
          <w:color w:val="auto"/>
        </w:rPr>
        <w:t xml:space="preserve"> “Medical cannabis organization” means a dispensary, grower, or processor. The term does not include a health care medical cannabis organization as defined in §16A-13-1 </w:t>
      </w:r>
      <w:r w:rsidRPr="00EC41F6">
        <w:rPr>
          <w:i/>
          <w:color w:val="auto"/>
        </w:rPr>
        <w:t>et seq.</w:t>
      </w:r>
      <w:r w:rsidRPr="00EC41F6">
        <w:rPr>
          <w:color w:val="auto"/>
        </w:rPr>
        <w:t xml:space="preserve"> of this code.</w:t>
      </w:r>
    </w:p>
    <w:p w14:paraId="201F1271" w14:textId="77777777" w:rsidR="00D06A9F" w:rsidRPr="00EC41F6" w:rsidRDefault="00D06A9F" w:rsidP="00EE0D12">
      <w:pPr>
        <w:pStyle w:val="SectionBody"/>
        <w:rPr>
          <w:color w:val="auto"/>
        </w:rPr>
      </w:pPr>
      <w:r w:rsidRPr="00EC41F6">
        <w:rPr>
          <w:strike/>
          <w:color w:val="auto"/>
        </w:rPr>
        <w:t>(22)</w:t>
      </w:r>
      <w:r w:rsidRPr="00EC41F6">
        <w:rPr>
          <w:color w:val="auto"/>
        </w:rPr>
        <w:t xml:space="preserve"> “Patient” means an individual who:</w:t>
      </w:r>
    </w:p>
    <w:p w14:paraId="631335AA" w14:textId="77777777" w:rsidR="00D06A9F" w:rsidRPr="00EC41F6" w:rsidRDefault="00D06A9F" w:rsidP="00EE0D12">
      <w:pPr>
        <w:pStyle w:val="SectionBody"/>
        <w:rPr>
          <w:color w:val="auto"/>
        </w:rPr>
      </w:pPr>
      <w:r w:rsidRPr="00EC41F6">
        <w:rPr>
          <w:color w:val="auto"/>
        </w:rPr>
        <w:t>(A) Has a serious medical condition;</w:t>
      </w:r>
    </w:p>
    <w:p w14:paraId="72FEB8EF" w14:textId="77777777" w:rsidR="00D06A9F" w:rsidRPr="00EC41F6" w:rsidRDefault="00D06A9F" w:rsidP="00EE0D12">
      <w:pPr>
        <w:pStyle w:val="SectionBody"/>
        <w:rPr>
          <w:color w:val="auto"/>
        </w:rPr>
      </w:pPr>
      <w:r w:rsidRPr="00EC41F6">
        <w:rPr>
          <w:color w:val="auto"/>
        </w:rPr>
        <w:t>(B) Has met the requirements for certification under this act; and</w:t>
      </w:r>
    </w:p>
    <w:p w14:paraId="3109A488" w14:textId="77777777" w:rsidR="00D06A9F" w:rsidRPr="00EC41F6" w:rsidRDefault="00D06A9F" w:rsidP="00EE0D12">
      <w:pPr>
        <w:pStyle w:val="SectionBody"/>
        <w:rPr>
          <w:color w:val="auto"/>
        </w:rPr>
      </w:pPr>
      <w:r w:rsidRPr="00EC41F6">
        <w:rPr>
          <w:color w:val="auto"/>
        </w:rPr>
        <w:t>(C) Is a resident of this state.</w:t>
      </w:r>
    </w:p>
    <w:p w14:paraId="59F9CB0C" w14:textId="77777777" w:rsidR="00D06A9F" w:rsidRPr="00EC41F6" w:rsidRDefault="00D06A9F" w:rsidP="00EE0D12">
      <w:pPr>
        <w:pStyle w:val="SectionBody"/>
        <w:rPr>
          <w:color w:val="auto"/>
        </w:rPr>
      </w:pPr>
      <w:r w:rsidRPr="00EC41F6">
        <w:rPr>
          <w:strike/>
          <w:color w:val="auto"/>
        </w:rPr>
        <w:t>(23)</w:t>
      </w:r>
      <w:r w:rsidRPr="00EC41F6">
        <w:rPr>
          <w:color w:val="auto"/>
        </w:rPr>
        <w:t xml:space="preserve"> “Permit” means an authorization issued by the bureau to a medical cannabis organization to conduct activities under this act.</w:t>
      </w:r>
    </w:p>
    <w:p w14:paraId="5EEF7CCD" w14:textId="77777777" w:rsidR="00D06A9F" w:rsidRPr="00EC41F6" w:rsidRDefault="00D06A9F" w:rsidP="00EE0D12">
      <w:pPr>
        <w:pStyle w:val="SectionBody"/>
        <w:rPr>
          <w:color w:val="auto"/>
        </w:rPr>
      </w:pPr>
      <w:r w:rsidRPr="00EC41F6">
        <w:rPr>
          <w:strike/>
          <w:color w:val="auto"/>
        </w:rPr>
        <w:t xml:space="preserve">(24) </w:t>
      </w:r>
      <w:r w:rsidRPr="00EC41F6">
        <w:rPr>
          <w:color w:val="auto"/>
        </w:rPr>
        <w:t xml:space="preserve">“Physician” or “practitioner” means a doctor of allopathic or osteopathic medicine who is fully licensed pursuant to the provisions of either §30-3-1 </w:t>
      </w:r>
      <w:r w:rsidRPr="00EC41F6">
        <w:rPr>
          <w:i/>
          <w:color w:val="auto"/>
        </w:rPr>
        <w:t>et seq.</w:t>
      </w:r>
      <w:r w:rsidRPr="00EC41F6">
        <w:rPr>
          <w:color w:val="auto"/>
        </w:rPr>
        <w:t xml:space="preserve"> or §30-14-1 </w:t>
      </w:r>
      <w:r w:rsidRPr="00EC41F6">
        <w:rPr>
          <w:i/>
          <w:color w:val="auto"/>
        </w:rPr>
        <w:t>et seq.</w:t>
      </w:r>
      <w:r w:rsidRPr="00EC41F6">
        <w:rPr>
          <w:color w:val="auto"/>
        </w:rPr>
        <w:t xml:space="preserve"> of this code to practice medicine and surgery in this state.</w:t>
      </w:r>
    </w:p>
    <w:p w14:paraId="24939E77" w14:textId="77777777" w:rsidR="00D06A9F" w:rsidRPr="00EC41F6" w:rsidRDefault="00D06A9F" w:rsidP="00EE0D12">
      <w:pPr>
        <w:pStyle w:val="SectionBody"/>
        <w:rPr>
          <w:color w:val="auto"/>
        </w:rPr>
      </w:pPr>
      <w:r w:rsidRPr="00EC41F6">
        <w:rPr>
          <w:color w:val="auto"/>
        </w:rPr>
        <w:t> </w:t>
      </w:r>
      <w:r w:rsidRPr="00EC41F6">
        <w:rPr>
          <w:strike/>
          <w:color w:val="auto"/>
        </w:rPr>
        <w:t>(25)</w:t>
      </w:r>
      <w:r w:rsidRPr="00EC41F6">
        <w:rPr>
          <w:color w:val="auto"/>
        </w:rPr>
        <w:t xml:space="preserve"> “Post-traumatic stress disorder” means a diagnosis made as part of continuing care of a patient by a medical doctor, licensed counselor, or psychologist.</w:t>
      </w:r>
    </w:p>
    <w:p w14:paraId="4E32F47A" w14:textId="77777777" w:rsidR="00D06A9F" w:rsidRPr="00EC41F6" w:rsidRDefault="00D06A9F" w:rsidP="00EE0D12">
      <w:pPr>
        <w:pStyle w:val="SectionBody"/>
        <w:rPr>
          <w:color w:val="auto"/>
        </w:rPr>
      </w:pPr>
      <w:r w:rsidRPr="00EC41F6">
        <w:rPr>
          <w:strike/>
          <w:color w:val="auto"/>
        </w:rPr>
        <w:lastRenderedPageBreak/>
        <w:t>(26)</w:t>
      </w:r>
      <w:r w:rsidRPr="00EC41F6">
        <w:rPr>
          <w:color w:val="auto"/>
        </w:rPr>
        <w:t xml:space="preserve"> “Prescription drug monitoring program” means the West Virginia Controlled Substances Monitoring Program under §60A-9-101 </w:t>
      </w:r>
      <w:r w:rsidRPr="00EC41F6">
        <w:rPr>
          <w:i/>
          <w:color w:val="auto"/>
        </w:rPr>
        <w:t>et seq.</w:t>
      </w:r>
      <w:r w:rsidRPr="00EC41F6">
        <w:rPr>
          <w:color w:val="auto"/>
        </w:rPr>
        <w:t xml:space="preserve"> of this code.</w:t>
      </w:r>
    </w:p>
    <w:p w14:paraId="13D9BD78" w14:textId="77777777" w:rsidR="00D06A9F" w:rsidRPr="00EC41F6" w:rsidRDefault="00D06A9F" w:rsidP="00EE0D12">
      <w:pPr>
        <w:pStyle w:val="SectionBody"/>
        <w:rPr>
          <w:color w:val="auto"/>
        </w:rPr>
      </w:pPr>
      <w:r w:rsidRPr="00EC41F6">
        <w:rPr>
          <w:strike/>
          <w:color w:val="auto"/>
        </w:rPr>
        <w:t>(27)</w:t>
      </w:r>
      <w:r w:rsidRPr="00EC41F6">
        <w:rPr>
          <w:color w:val="auto"/>
        </w:rPr>
        <w:t xml:space="preserve">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23467392" w14:textId="77777777" w:rsidR="00D06A9F" w:rsidRPr="00EC41F6" w:rsidRDefault="00D06A9F" w:rsidP="00EE0D12">
      <w:pPr>
        <w:pStyle w:val="SectionBody"/>
        <w:rPr>
          <w:color w:val="auto"/>
        </w:rPr>
      </w:pPr>
      <w:r w:rsidRPr="00EC41F6">
        <w:rPr>
          <w:strike/>
          <w:color w:val="auto"/>
        </w:rPr>
        <w:t>(28)</w:t>
      </w:r>
      <w:r w:rsidRPr="00EC41F6">
        <w:rPr>
          <w:color w:val="auto"/>
        </w:rPr>
        <w:t xml:space="preserve">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EC41F6">
        <w:rPr>
          <w:i/>
          <w:color w:val="auto"/>
        </w:rPr>
        <w:t>et seq.</w:t>
      </w:r>
      <w:r w:rsidRPr="00EC41F6">
        <w:rPr>
          <w:color w:val="auto"/>
        </w:rPr>
        <w:t xml:space="preserve"> of this code.</w:t>
      </w:r>
    </w:p>
    <w:p w14:paraId="60CC6CBF" w14:textId="77777777" w:rsidR="00D06A9F" w:rsidRPr="00EC41F6" w:rsidRDefault="00D06A9F" w:rsidP="00EE0D12">
      <w:pPr>
        <w:pStyle w:val="SectionBody"/>
        <w:rPr>
          <w:color w:val="auto"/>
        </w:rPr>
      </w:pPr>
      <w:r w:rsidRPr="00EC41F6">
        <w:rPr>
          <w:strike/>
          <w:color w:val="auto"/>
        </w:rPr>
        <w:t>(29)</w:t>
      </w:r>
      <w:r w:rsidRPr="00EC41F6">
        <w:rPr>
          <w:color w:val="auto"/>
        </w:rPr>
        <w:t xml:space="preserve"> “Registry” means the registry established by the bureau for practitioners.</w:t>
      </w:r>
    </w:p>
    <w:p w14:paraId="1D74CAE2" w14:textId="77777777" w:rsidR="00D06A9F" w:rsidRPr="00EC41F6" w:rsidRDefault="00D06A9F" w:rsidP="00EE0D12">
      <w:pPr>
        <w:pStyle w:val="SectionBody"/>
        <w:rPr>
          <w:color w:val="auto"/>
        </w:rPr>
      </w:pPr>
      <w:r w:rsidRPr="00EC41F6">
        <w:rPr>
          <w:strike/>
          <w:color w:val="auto"/>
        </w:rPr>
        <w:t>(30)</w:t>
      </w:r>
      <w:r w:rsidRPr="00EC41F6">
        <w:rPr>
          <w:color w:val="auto"/>
        </w:rPr>
        <w:t xml:space="preserve"> </w:t>
      </w:r>
      <w:bookmarkStart w:id="1" w:name="_Hlk29388266"/>
      <w:r w:rsidRPr="00EC41F6">
        <w:rPr>
          <w:color w:val="auto"/>
        </w:rPr>
        <w:t>“Serious medical condition”</w:t>
      </w:r>
      <w:bookmarkEnd w:id="1"/>
      <w:r w:rsidRPr="00EC41F6">
        <w:rPr>
          <w:color w:val="auto"/>
        </w:rPr>
        <w:t xml:space="preserve"> means any of the following, as has been diagnosed as part of a patient’s continuing care:</w:t>
      </w:r>
    </w:p>
    <w:p w14:paraId="2497FE5E" w14:textId="77777777" w:rsidR="00D06A9F" w:rsidRPr="00EC41F6" w:rsidRDefault="00D06A9F" w:rsidP="00EE0D12">
      <w:pPr>
        <w:pStyle w:val="SectionBody"/>
        <w:rPr>
          <w:color w:val="auto"/>
        </w:rPr>
      </w:pPr>
      <w:r w:rsidRPr="00EC41F6">
        <w:rPr>
          <w:color w:val="auto"/>
        </w:rPr>
        <w:t>(A) Cancer.</w:t>
      </w:r>
    </w:p>
    <w:p w14:paraId="760633D0" w14:textId="77777777" w:rsidR="00D06A9F" w:rsidRPr="00EC41F6" w:rsidRDefault="00D06A9F" w:rsidP="00EE0D12">
      <w:pPr>
        <w:pStyle w:val="SectionBody"/>
        <w:rPr>
          <w:color w:val="auto"/>
        </w:rPr>
      </w:pPr>
      <w:r w:rsidRPr="00EC41F6">
        <w:rPr>
          <w:color w:val="auto"/>
        </w:rPr>
        <w:t>(B) Positive status for human immunodeficiency virus or acquired immune deficiency syndrome.</w:t>
      </w:r>
    </w:p>
    <w:p w14:paraId="66FEA055" w14:textId="77777777" w:rsidR="00D06A9F" w:rsidRPr="00EC41F6" w:rsidRDefault="00D06A9F" w:rsidP="00EE0D12">
      <w:pPr>
        <w:pStyle w:val="SectionBody"/>
        <w:rPr>
          <w:color w:val="auto"/>
        </w:rPr>
      </w:pPr>
      <w:r w:rsidRPr="00EC41F6">
        <w:rPr>
          <w:color w:val="auto"/>
        </w:rPr>
        <w:t>(C) Amyotrophic lateral sclerosis.</w:t>
      </w:r>
    </w:p>
    <w:p w14:paraId="5159BAC3" w14:textId="77777777" w:rsidR="00D06A9F" w:rsidRPr="00EC41F6" w:rsidRDefault="00D06A9F" w:rsidP="00EE0D12">
      <w:pPr>
        <w:pStyle w:val="SectionBody"/>
        <w:rPr>
          <w:color w:val="auto"/>
        </w:rPr>
      </w:pPr>
      <w:r w:rsidRPr="00EC41F6">
        <w:rPr>
          <w:color w:val="auto"/>
        </w:rPr>
        <w:t>(D) Parkinson’s disease.</w:t>
      </w:r>
    </w:p>
    <w:p w14:paraId="7A5EBB87" w14:textId="77777777" w:rsidR="00D06A9F" w:rsidRPr="00EC41F6" w:rsidRDefault="00D06A9F" w:rsidP="00EE0D12">
      <w:pPr>
        <w:pStyle w:val="SectionBody"/>
        <w:rPr>
          <w:color w:val="auto"/>
        </w:rPr>
      </w:pPr>
      <w:r w:rsidRPr="00EC41F6">
        <w:rPr>
          <w:color w:val="auto"/>
        </w:rPr>
        <w:t>(E) Multiple sclerosis.</w:t>
      </w:r>
    </w:p>
    <w:p w14:paraId="1F4D3171" w14:textId="77777777" w:rsidR="00D06A9F" w:rsidRPr="00EC41F6" w:rsidRDefault="00D06A9F" w:rsidP="00EE0D12">
      <w:pPr>
        <w:pStyle w:val="SectionBody"/>
        <w:rPr>
          <w:color w:val="auto"/>
        </w:rPr>
      </w:pPr>
      <w:r w:rsidRPr="00EC41F6">
        <w:rPr>
          <w:color w:val="auto"/>
        </w:rPr>
        <w:t>(F) Damage to the nervous tissue of the spinal cord with objective neurological indication of intractable spasticity.</w:t>
      </w:r>
    </w:p>
    <w:p w14:paraId="6F6E7837" w14:textId="77777777" w:rsidR="00D06A9F" w:rsidRPr="00EC41F6" w:rsidRDefault="00D06A9F" w:rsidP="00EE0D12">
      <w:pPr>
        <w:pStyle w:val="SectionBody"/>
        <w:rPr>
          <w:color w:val="auto"/>
        </w:rPr>
      </w:pPr>
      <w:r w:rsidRPr="00EC41F6">
        <w:rPr>
          <w:color w:val="auto"/>
        </w:rPr>
        <w:t>(G) Epilepsy.</w:t>
      </w:r>
    </w:p>
    <w:p w14:paraId="7C06D0B6" w14:textId="77777777" w:rsidR="00D06A9F" w:rsidRPr="00EC41F6" w:rsidRDefault="00D06A9F" w:rsidP="00EE0D12">
      <w:pPr>
        <w:pStyle w:val="SectionBody"/>
        <w:rPr>
          <w:color w:val="auto"/>
        </w:rPr>
      </w:pPr>
      <w:r w:rsidRPr="00EC41F6">
        <w:rPr>
          <w:color w:val="auto"/>
        </w:rPr>
        <w:t>(H) Neuropathies.</w:t>
      </w:r>
    </w:p>
    <w:p w14:paraId="2C81C457" w14:textId="77777777" w:rsidR="00D06A9F" w:rsidRPr="00EC41F6" w:rsidRDefault="00D06A9F" w:rsidP="00EE0D12">
      <w:pPr>
        <w:pStyle w:val="SectionBody"/>
        <w:rPr>
          <w:color w:val="auto"/>
        </w:rPr>
      </w:pPr>
      <w:r w:rsidRPr="00EC41F6">
        <w:rPr>
          <w:color w:val="auto"/>
        </w:rPr>
        <w:t>(I) Huntington’s disease.</w:t>
      </w:r>
    </w:p>
    <w:p w14:paraId="0955F894" w14:textId="77777777" w:rsidR="00D06A9F" w:rsidRPr="00EC41F6" w:rsidRDefault="00D06A9F" w:rsidP="00EE0D12">
      <w:pPr>
        <w:pStyle w:val="SectionBody"/>
        <w:rPr>
          <w:color w:val="auto"/>
        </w:rPr>
      </w:pPr>
      <w:r w:rsidRPr="00EC41F6">
        <w:rPr>
          <w:color w:val="auto"/>
        </w:rPr>
        <w:t>(J) Crohn’s disease.</w:t>
      </w:r>
    </w:p>
    <w:p w14:paraId="422DF75E" w14:textId="77777777" w:rsidR="00D06A9F" w:rsidRPr="00EC41F6" w:rsidRDefault="00D06A9F" w:rsidP="00EE0D12">
      <w:pPr>
        <w:pStyle w:val="SectionBody"/>
        <w:rPr>
          <w:color w:val="auto"/>
        </w:rPr>
      </w:pPr>
      <w:r w:rsidRPr="00EC41F6">
        <w:rPr>
          <w:color w:val="auto"/>
        </w:rPr>
        <w:lastRenderedPageBreak/>
        <w:t>(K) Post-traumatic stress disorder.</w:t>
      </w:r>
    </w:p>
    <w:p w14:paraId="7877B46D" w14:textId="77777777" w:rsidR="00D06A9F" w:rsidRPr="00EC41F6" w:rsidRDefault="00D06A9F" w:rsidP="00EE0D12">
      <w:pPr>
        <w:pStyle w:val="SectionBody"/>
        <w:rPr>
          <w:color w:val="auto"/>
        </w:rPr>
      </w:pPr>
      <w:r w:rsidRPr="00EC41F6">
        <w:rPr>
          <w:color w:val="auto"/>
        </w:rPr>
        <w:t>(L) Intractable seizures.</w:t>
      </w:r>
    </w:p>
    <w:p w14:paraId="2351AD4A" w14:textId="77777777" w:rsidR="00D06A9F" w:rsidRPr="00EC41F6" w:rsidRDefault="00D06A9F" w:rsidP="00EE0D12">
      <w:pPr>
        <w:pStyle w:val="SectionBody"/>
        <w:rPr>
          <w:color w:val="auto"/>
        </w:rPr>
      </w:pPr>
      <w:r w:rsidRPr="00EC41F6">
        <w:rPr>
          <w:color w:val="auto"/>
        </w:rPr>
        <w:t>(M) Sickle cell anemia.</w:t>
      </w:r>
    </w:p>
    <w:p w14:paraId="0F71B4BF" w14:textId="77777777" w:rsidR="00D06A9F" w:rsidRPr="00EC41F6" w:rsidRDefault="00D06A9F" w:rsidP="00EE0D12">
      <w:pPr>
        <w:pStyle w:val="SectionBody"/>
        <w:rPr>
          <w:color w:val="auto"/>
        </w:rPr>
      </w:pPr>
      <w:r w:rsidRPr="00EC41F6">
        <w:rPr>
          <w:color w:val="auto"/>
        </w:rPr>
        <w:t xml:space="preserve">(N) Severe chronic or intractable pain of neuropathic origin or severe chronic or intractable pain. </w:t>
      </w:r>
    </w:p>
    <w:p w14:paraId="182FB418" w14:textId="3158B02C" w:rsidR="00D06A9F" w:rsidRPr="00EC41F6" w:rsidRDefault="00D06A9F" w:rsidP="00EE0D12">
      <w:pPr>
        <w:pStyle w:val="SectionBody"/>
        <w:rPr>
          <w:color w:val="auto"/>
        </w:rPr>
      </w:pPr>
      <w:r w:rsidRPr="00EC41F6">
        <w:rPr>
          <w:color w:val="auto"/>
        </w:rPr>
        <w:t>(O) Terminally ill.</w:t>
      </w:r>
    </w:p>
    <w:p w14:paraId="326B47C0" w14:textId="4463ADC0" w:rsidR="00CA1444" w:rsidRPr="00EC41F6" w:rsidRDefault="00CA1444" w:rsidP="00EE0D12">
      <w:pPr>
        <w:pStyle w:val="SectionBody"/>
        <w:rPr>
          <w:color w:val="auto"/>
          <w:u w:val="single"/>
        </w:rPr>
      </w:pPr>
      <w:r w:rsidRPr="00EC41F6">
        <w:rPr>
          <w:color w:val="auto"/>
          <w:u w:val="single"/>
        </w:rPr>
        <w:t>(P) Migraines.</w:t>
      </w:r>
    </w:p>
    <w:p w14:paraId="3F0D80AF" w14:textId="67782FA4" w:rsidR="00CA1444" w:rsidRPr="00EC41F6" w:rsidRDefault="00CA1444" w:rsidP="00EE0D12">
      <w:pPr>
        <w:pStyle w:val="SectionBody"/>
        <w:rPr>
          <w:color w:val="auto"/>
        </w:rPr>
      </w:pPr>
      <w:r w:rsidRPr="00EC41F6">
        <w:rPr>
          <w:color w:val="auto"/>
          <w:u w:val="single"/>
        </w:rPr>
        <w:t>(Q) Spasms and cramps.</w:t>
      </w:r>
    </w:p>
    <w:p w14:paraId="791CB2BD" w14:textId="7AF01276" w:rsidR="00D06A9F" w:rsidRPr="00EC41F6" w:rsidRDefault="00D06A9F" w:rsidP="00EE0D12">
      <w:pPr>
        <w:pStyle w:val="SectionBody"/>
        <w:rPr>
          <w:rFonts w:cs="Arial"/>
          <w:color w:val="auto"/>
        </w:rPr>
      </w:pPr>
      <w:r w:rsidRPr="00EC41F6">
        <w:rPr>
          <w:rFonts w:cs="Arial"/>
          <w:strike/>
          <w:color w:val="auto"/>
        </w:rPr>
        <w:t>(31)</w:t>
      </w:r>
      <w:r w:rsidRPr="00EC41F6">
        <w:rPr>
          <w:rFonts w:cs="Arial"/>
          <w:color w:val="auto"/>
        </w:rPr>
        <w:t xml:space="preserve"> “Terminally ill</w:t>
      </w:r>
      <w:r w:rsidR="00CA1444" w:rsidRPr="00EC41F6">
        <w:rPr>
          <w:rFonts w:cs="Arial"/>
          <w:color w:val="auto"/>
        </w:rPr>
        <w:t xml:space="preserve">” </w:t>
      </w:r>
      <w:r w:rsidRPr="00EC41F6">
        <w:rPr>
          <w:rFonts w:cs="Arial"/>
          <w:color w:val="auto"/>
        </w:rPr>
        <w:t>means a medical prognosis of life expectancy of approximately one year or less if the illness runs its normal course.</w:t>
      </w:r>
    </w:p>
    <w:p w14:paraId="7BDF0F00" w14:textId="7B7CC8E9" w:rsidR="00D06A9F" w:rsidRPr="00EC41F6" w:rsidRDefault="00D06A9F" w:rsidP="00D77618">
      <w:pPr>
        <w:pStyle w:val="ArticleHeading"/>
        <w:rPr>
          <w:color w:val="auto"/>
        </w:rPr>
      </w:pPr>
      <w:r w:rsidRPr="00EC41F6">
        <w:rPr>
          <w:color w:val="auto"/>
        </w:rPr>
        <w:t>article 3.</w:t>
      </w:r>
      <w:r w:rsidR="003F4BE9" w:rsidRPr="00EC41F6">
        <w:rPr>
          <w:color w:val="auto"/>
        </w:rPr>
        <w:t xml:space="preserve"> </w:t>
      </w:r>
      <w:r w:rsidRPr="00EC41F6">
        <w:rPr>
          <w:color w:val="auto"/>
        </w:rPr>
        <w:t>medical cannabis program.</w:t>
      </w:r>
    </w:p>
    <w:p w14:paraId="4A1452C1" w14:textId="6528FE32" w:rsidR="00A57A7A" w:rsidRPr="00EC41F6" w:rsidRDefault="00A57A7A" w:rsidP="003F4BE9">
      <w:pPr>
        <w:pStyle w:val="SectionHeading"/>
        <w:rPr>
          <w:color w:val="auto"/>
        </w:rPr>
      </w:pPr>
      <w:r w:rsidRPr="00EC41F6">
        <w:rPr>
          <w:color w:val="auto"/>
        </w:rPr>
        <w:t>§16A-3-1.</w:t>
      </w:r>
      <w:r w:rsidR="003F4BE9" w:rsidRPr="00EC41F6">
        <w:rPr>
          <w:color w:val="auto"/>
        </w:rPr>
        <w:t xml:space="preserve"> </w:t>
      </w:r>
      <w:r w:rsidRPr="00EC41F6">
        <w:rPr>
          <w:color w:val="auto"/>
        </w:rPr>
        <w:t>Establishment of program.</w:t>
      </w:r>
    </w:p>
    <w:p w14:paraId="08B7847E" w14:textId="77777777" w:rsidR="00A57A7A" w:rsidRPr="00EC41F6" w:rsidRDefault="00A57A7A" w:rsidP="003F4BE9">
      <w:pPr>
        <w:pStyle w:val="SectionHeading"/>
        <w:rPr>
          <w:color w:val="auto"/>
        </w:rPr>
        <w:sectPr w:rsidR="00A57A7A" w:rsidRPr="00EC41F6" w:rsidSect="008277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362891A" w14:textId="1ECA64C2" w:rsidR="00A57A7A" w:rsidRPr="00EC41F6" w:rsidRDefault="00A57A7A" w:rsidP="002A33BD">
      <w:pPr>
        <w:pStyle w:val="SectionBody"/>
        <w:rPr>
          <w:color w:val="auto"/>
        </w:rPr>
      </w:pPr>
      <w:r w:rsidRPr="00EC41F6">
        <w:rPr>
          <w:color w:val="auto"/>
        </w:rPr>
        <w:t>(a) A medical cannabis program for patients suffering from serious medical conditions is established. The program shall be implemented and administered by the bureau. The bureau shall:</w:t>
      </w:r>
    </w:p>
    <w:p w14:paraId="76326E2D" w14:textId="0B5EB1F0" w:rsidR="00A57A7A" w:rsidRPr="00EC41F6" w:rsidRDefault="00A57A7A" w:rsidP="002A33BD">
      <w:pPr>
        <w:pStyle w:val="SectionBody"/>
        <w:rPr>
          <w:color w:val="auto"/>
        </w:rPr>
      </w:pPr>
      <w:r w:rsidRPr="00EC41F6">
        <w:rPr>
          <w:color w:val="auto"/>
        </w:rPr>
        <w:t>(1) Issue permits to medical cannabis organizations to authorize them to grow, process or dispense medical cannabis and ensure their compliance with this act.</w:t>
      </w:r>
    </w:p>
    <w:p w14:paraId="07B9BC59" w14:textId="1E7B71D2" w:rsidR="00A57A7A" w:rsidRPr="00EC41F6" w:rsidRDefault="00A57A7A" w:rsidP="002A33BD">
      <w:pPr>
        <w:pStyle w:val="SectionBody"/>
        <w:rPr>
          <w:color w:val="auto"/>
        </w:rPr>
      </w:pPr>
      <w:r w:rsidRPr="00EC41F6">
        <w:rPr>
          <w:color w:val="auto"/>
        </w:rPr>
        <w:t>(2) Register practitioners and ensure their compliance with this act.</w:t>
      </w:r>
    </w:p>
    <w:p w14:paraId="7B7B4984" w14:textId="1894675B" w:rsidR="00A57A7A" w:rsidRPr="00EC41F6" w:rsidRDefault="00A57A7A" w:rsidP="002A33BD">
      <w:pPr>
        <w:pStyle w:val="SectionBody"/>
        <w:rPr>
          <w:color w:val="auto"/>
        </w:rPr>
      </w:pPr>
      <w:r w:rsidRPr="00EC41F6">
        <w:rPr>
          <w:color w:val="auto"/>
        </w:rPr>
        <w:t>(3) Have regulatory and enforcement authority over the growing, processing, sale and use of medical cannabis in this state.</w:t>
      </w:r>
    </w:p>
    <w:p w14:paraId="43C04D15" w14:textId="6B08CFAA" w:rsidR="00A57A7A" w:rsidRPr="00EC41F6" w:rsidRDefault="00A57A7A" w:rsidP="002A33BD">
      <w:pPr>
        <w:pStyle w:val="SectionBody"/>
        <w:rPr>
          <w:color w:val="auto"/>
        </w:rPr>
      </w:pPr>
      <w:r w:rsidRPr="00EC41F6">
        <w:rPr>
          <w:color w:val="auto"/>
        </w:rPr>
        <w:t>(4)</w:t>
      </w:r>
      <w:r w:rsidR="003F4BE9" w:rsidRPr="00EC41F6">
        <w:rPr>
          <w:color w:val="auto"/>
        </w:rPr>
        <w:t xml:space="preserve"> </w:t>
      </w:r>
      <w:r w:rsidRPr="00EC41F6">
        <w:rPr>
          <w:color w:val="auto"/>
        </w:rPr>
        <w:t>Establish and maintain an electronic database to include activities and information relating to medical cannabis organizations, certifications and identification cards issued, practitioner registration and electronic tracking of all medical cannabis as required under this act to include:</w:t>
      </w:r>
    </w:p>
    <w:p w14:paraId="4359E97B" w14:textId="0A1CA151" w:rsidR="00A57A7A" w:rsidRPr="00EC41F6" w:rsidRDefault="00A57A7A" w:rsidP="002A33BD">
      <w:pPr>
        <w:pStyle w:val="SectionBody"/>
        <w:rPr>
          <w:color w:val="auto"/>
        </w:rPr>
      </w:pPr>
      <w:r w:rsidRPr="00EC41F6">
        <w:rPr>
          <w:color w:val="auto"/>
        </w:rPr>
        <w:t>(A)</w:t>
      </w:r>
      <w:r w:rsidR="006670AB" w:rsidRPr="00EC41F6">
        <w:rPr>
          <w:color w:val="auto"/>
        </w:rPr>
        <w:t xml:space="preserve"> </w:t>
      </w:r>
      <w:r w:rsidR="006670AB" w:rsidRPr="00EC41F6">
        <w:rPr>
          <w:strike/>
          <w:color w:val="auto"/>
        </w:rPr>
        <w:t>Ensurance</w:t>
      </w:r>
      <w:r w:rsidRPr="00EC41F6">
        <w:rPr>
          <w:color w:val="auto"/>
        </w:rPr>
        <w:t xml:space="preserve"> </w:t>
      </w:r>
      <w:r w:rsidRPr="00EC41F6">
        <w:rPr>
          <w:color w:val="auto"/>
          <w:u w:val="single"/>
        </w:rPr>
        <w:t>Ensur</w:t>
      </w:r>
      <w:r w:rsidR="004F09FD" w:rsidRPr="00EC41F6">
        <w:rPr>
          <w:color w:val="auto"/>
          <w:u w:val="single"/>
        </w:rPr>
        <w:t>e</w:t>
      </w:r>
      <w:r w:rsidRPr="00EC41F6">
        <w:rPr>
          <w:color w:val="auto"/>
        </w:rPr>
        <w:t xml:space="preserve"> that medical cannabis is not diverted or otherwise used for unlawful purposes by a practitioner or medical cannabis organization.</w:t>
      </w:r>
    </w:p>
    <w:p w14:paraId="6B5EFF21" w14:textId="6E209225" w:rsidR="00A57A7A" w:rsidRPr="00EC41F6" w:rsidRDefault="00A57A7A" w:rsidP="002A33BD">
      <w:pPr>
        <w:pStyle w:val="SectionBody"/>
        <w:rPr>
          <w:color w:val="auto"/>
        </w:rPr>
      </w:pPr>
      <w:r w:rsidRPr="00EC41F6">
        <w:rPr>
          <w:color w:val="auto"/>
        </w:rPr>
        <w:lastRenderedPageBreak/>
        <w:t>(B)</w:t>
      </w:r>
      <w:r w:rsidR="003F4BE9" w:rsidRPr="00EC41F6">
        <w:rPr>
          <w:color w:val="auto"/>
        </w:rPr>
        <w:t xml:space="preserve"> </w:t>
      </w:r>
      <w:r w:rsidRPr="00EC41F6">
        <w:rPr>
          <w:color w:val="auto"/>
        </w:rPr>
        <w:t>Ability to establish the authenticity of identification cards.</w:t>
      </w:r>
    </w:p>
    <w:p w14:paraId="366E80F6" w14:textId="1E4621B7" w:rsidR="00A57A7A" w:rsidRPr="00EC41F6" w:rsidRDefault="00A57A7A" w:rsidP="002A33BD">
      <w:pPr>
        <w:pStyle w:val="SectionBody"/>
        <w:rPr>
          <w:color w:val="auto"/>
        </w:rPr>
      </w:pPr>
      <w:r w:rsidRPr="00EC41F6">
        <w:rPr>
          <w:color w:val="auto"/>
        </w:rPr>
        <w:t>(C)</w:t>
      </w:r>
      <w:r w:rsidR="003F4BE9" w:rsidRPr="00EC41F6">
        <w:rPr>
          <w:color w:val="auto"/>
        </w:rPr>
        <w:t xml:space="preserve"> </w:t>
      </w:r>
      <w:r w:rsidRPr="00EC41F6">
        <w:rPr>
          <w:color w:val="auto"/>
        </w:rPr>
        <w:t>Recording recommended forms of medical cannabis provided in a certification filed by the practitioner.</w:t>
      </w:r>
    </w:p>
    <w:p w14:paraId="48562D77" w14:textId="1907E674" w:rsidR="00A57A7A" w:rsidRPr="00EC41F6" w:rsidRDefault="00A57A7A" w:rsidP="002A33BD">
      <w:pPr>
        <w:pStyle w:val="SectionBody"/>
        <w:rPr>
          <w:color w:val="auto"/>
        </w:rPr>
      </w:pPr>
      <w:r w:rsidRPr="00EC41F6">
        <w:rPr>
          <w:color w:val="auto"/>
        </w:rPr>
        <w:t>(D)</w:t>
      </w:r>
      <w:r w:rsidR="003F4BE9" w:rsidRPr="00EC41F6">
        <w:rPr>
          <w:color w:val="auto"/>
        </w:rPr>
        <w:t xml:space="preserve"> </w:t>
      </w:r>
      <w:r w:rsidRPr="00EC41F6">
        <w:rPr>
          <w:color w:val="auto"/>
        </w:rPr>
        <w:t>Monitoring all growth, transfer, possession, processing, testing and dispensing of medical cannabis in this state.</w:t>
      </w:r>
    </w:p>
    <w:p w14:paraId="2D1B0EBD" w14:textId="032EAAB2" w:rsidR="00A57A7A" w:rsidRPr="00EC41F6" w:rsidRDefault="00A57A7A" w:rsidP="002A33BD">
      <w:pPr>
        <w:pStyle w:val="SectionBody"/>
        <w:rPr>
          <w:color w:val="auto"/>
        </w:rPr>
      </w:pPr>
      <w:r w:rsidRPr="00EC41F6">
        <w:rPr>
          <w:color w:val="auto"/>
        </w:rPr>
        <w:t>(E)</w:t>
      </w:r>
      <w:r w:rsidR="003F4BE9" w:rsidRPr="00EC41F6">
        <w:rPr>
          <w:color w:val="auto"/>
        </w:rPr>
        <w:t xml:space="preserve"> </w:t>
      </w:r>
      <w:r w:rsidRPr="00EC41F6">
        <w:rPr>
          <w:color w:val="auto"/>
        </w:rPr>
        <w:t xml:space="preserve">The tracking system under article seven of this chapter must include information under </w:t>
      </w:r>
      <w:r w:rsidR="00A373EE" w:rsidRPr="00EC41F6">
        <w:rPr>
          <w:color w:val="auto"/>
        </w:rPr>
        <w:t>§16A-8-1</w:t>
      </w:r>
      <w:r w:rsidRPr="00EC41F6">
        <w:rPr>
          <w:color w:val="auto"/>
        </w:rPr>
        <w:t xml:space="preserve"> of this c</w:t>
      </w:r>
      <w:r w:rsidR="00A373EE" w:rsidRPr="00EC41F6">
        <w:rPr>
          <w:color w:val="auto"/>
        </w:rPr>
        <w:t>ode</w:t>
      </w:r>
      <w:r w:rsidRPr="00EC41F6">
        <w:rPr>
          <w:color w:val="auto"/>
        </w:rPr>
        <w:t xml:space="preserve"> and any other information required by the bureau to be used by the bureau and dispensaries to enable a dispensary to lawfully provide medical cannabis. The tracking system and database shall be capable of providing information in real time. The database shall be capable of receiving information from a dispensary regarding the disbursement of medical cannabis to patients and caregivers. This information shall be immediately accessible to the bureau and other dispensaries to inhibit diversion and ensure compliance with this act.</w:t>
      </w:r>
    </w:p>
    <w:p w14:paraId="021140B4" w14:textId="17196F89" w:rsidR="00A57A7A" w:rsidRPr="00EC41F6" w:rsidRDefault="00A57A7A" w:rsidP="002A33BD">
      <w:pPr>
        <w:pStyle w:val="SectionBody"/>
        <w:rPr>
          <w:color w:val="auto"/>
        </w:rPr>
      </w:pPr>
      <w:r w:rsidRPr="00EC41F6">
        <w:rPr>
          <w:color w:val="auto"/>
        </w:rPr>
        <w:t>(5)</w:t>
      </w:r>
      <w:r w:rsidR="003F4BE9" w:rsidRPr="00EC41F6">
        <w:rPr>
          <w:color w:val="auto"/>
        </w:rPr>
        <w:t xml:space="preserve"> </w:t>
      </w:r>
      <w:r w:rsidRPr="00EC41F6">
        <w:rPr>
          <w:color w:val="auto"/>
        </w:rPr>
        <w:t>Maintain a directory of patients and caregivers approved to use or assist in the administration of medical cannabis within the bureau’s database.</w:t>
      </w:r>
    </w:p>
    <w:p w14:paraId="6AEBFD46" w14:textId="20B8EE58" w:rsidR="00A57A7A" w:rsidRPr="00EC41F6" w:rsidRDefault="00A57A7A" w:rsidP="002A33BD">
      <w:pPr>
        <w:pStyle w:val="SectionBody"/>
        <w:rPr>
          <w:color w:val="auto"/>
        </w:rPr>
      </w:pPr>
      <w:r w:rsidRPr="00EC41F6">
        <w:rPr>
          <w:color w:val="auto"/>
        </w:rPr>
        <w:t>(6)</w:t>
      </w:r>
      <w:r w:rsidR="003F4BE9" w:rsidRPr="00EC41F6">
        <w:rPr>
          <w:color w:val="auto"/>
        </w:rPr>
        <w:t xml:space="preserve"> </w:t>
      </w:r>
      <w:r w:rsidRPr="00EC41F6">
        <w:rPr>
          <w:color w:val="auto"/>
        </w:rPr>
        <w:t>Develop a four-hour training course for physicians regarding the latest scientific research on medical cannabis, including the risks and benefits of medical cannabis and other information deemed necessary by the bureau. Successful completion of the course shall be approved as continuing education credits as determined by:</w:t>
      </w:r>
    </w:p>
    <w:p w14:paraId="7A6055FF" w14:textId="1902FADA" w:rsidR="00A57A7A" w:rsidRPr="00EC41F6" w:rsidRDefault="00A57A7A" w:rsidP="002A33BD">
      <w:pPr>
        <w:pStyle w:val="SectionBody"/>
        <w:rPr>
          <w:color w:val="auto"/>
        </w:rPr>
      </w:pPr>
      <w:r w:rsidRPr="00EC41F6">
        <w:rPr>
          <w:color w:val="auto"/>
        </w:rPr>
        <w:t>(A)</w:t>
      </w:r>
      <w:r w:rsidR="003F4BE9" w:rsidRPr="00EC41F6">
        <w:rPr>
          <w:color w:val="auto"/>
        </w:rPr>
        <w:t xml:space="preserve"> </w:t>
      </w:r>
      <w:r w:rsidRPr="00EC41F6">
        <w:rPr>
          <w:color w:val="auto"/>
        </w:rPr>
        <w:t>The State Board of Medicine.</w:t>
      </w:r>
    </w:p>
    <w:p w14:paraId="5CD01A3C" w14:textId="14B16ED0" w:rsidR="00A57A7A" w:rsidRPr="00EC41F6" w:rsidRDefault="00A57A7A" w:rsidP="002A33BD">
      <w:pPr>
        <w:pStyle w:val="SectionBody"/>
        <w:rPr>
          <w:color w:val="auto"/>
        </w:rPr>
      </w:pPr>
      <w:r w:rsidRPr="00EC41F6">
        <w:rPr>
          <w:color w:val="auto"/>
        </w:rPr>
        <w:t>(B)</w:t>
      </w:r>
      <w:r w:rsidR="003F4BE9" w:rsidRPr="00EC41F6">
        <w:rPr>
          <w:color w:val="auto"/>
        </w:rPr>
        <w:t xml:space="preserve"> </w:t>
      </w:r>
      <w:r w:rsidRPr="00EC41F6">
        <w:rPr>
          <w:color w:val="auto"/>
        </w:rPr>
        <w:t>The State Board of Osteopathic Medicine.</w:t>
      </w:r>
    </w:p>
    <w:p w14:paraId="368B60B7" w14:textId="36694557" w:rsidR="00A57A7A" w:rsidRPr="00EC41F6" w:rsidRDefault="00A57A7A" w:rsidP="002A33BD">
      <w:pPr>
        <w:pStyle w:val="SectionBody"/>
        <w:rPr>
          <w:color w:val="auto"/>
        </w:rPr>
      </w:pPr>
      <w:r w:rsidRPr="00EC41F6">
        <w:rPr>
          <w:color w:val="auto"/>
        </w:rPr>
        <w:t>(7)</w:t>
      </w:r>
      <w:r w:rsidR="003F4BE9" w:rsidRPr="00EC41F6">
        <w:rPr>
          <w:color w:val="auto"/>
        </w:rPr>
        <w:t xml:space="preserve"> </w:t>
      </w:r>
      <w:r w:rsidRPr="00EC41F6">
        <w:rPr>
          <w:color w:val="auto"/>
        </w:rPr>
        <w:t xml:space="preserve">Develop a two-hour course for the principals and employees of a medical cannabis organization who either have direct contact with patients or caregivers or who physically handle medical cannabis. Employees must successfully complete the course no later than </w:t>
      </w:r>
      <w:r w:rsidR="009176C3" w:rsidRPr="00EC41F6">
        <w:rPr>
          <w:color w:val="auto"/>
        </w:rPr>
        <w:t>90</w:t>
      </w:r>
      <w:r w:rsidRPr="00EC41F6">
        <w:rPr>
          <w:color w:val="auto"/>
        </w:rPr>
        <w:t xml:space="preserve"> days after commencing employment. Principals must successfully complete the course prior to commencing initial operation of the medical cannabis organization. The subject matter of the course shall include the following:</w:t>
      </w:r>
    </w:p>
    <w:p w14:paraId="1C0A1C0F" w14:textId="09808DE8" w:rsidR="00A57A7A" w:rsidRPr="00EC41F6" w:rsidRDefault="00A57A7A" w:rsidP="002A33BD">
      <w:pPr>
        <w:pStyle w:val="SectionBody"/>
        <w:rPr>
          <w:color w:val="auto"/>
        </w:rPr>
      </w:pPr>
      <w:r w:rsidRPr="00EC41F6">
        <w:rPr>
          <w:color w:val="auto"/>
        </w:rPr>
        <w:lastRenderedPageBreak/>
        <w:t>(A)</w:t>
      </w:r>
      <w:r w:rsidR="003F4BE9" w:rsidRPr="00EC41F6">
        <w:rPr>
          <w:color w:val="auto"/>
        </w:rPr>
        <w:t xml:space="preserve"> </w:t>
      </w:r>
      <w:r w:rsidRPr="00EC41F6">
        <w:rPr>
          <w:color w:val="auto"/>
        </w:rPr>
        <w:t>Methods to recognize and report unauthorized activity, including diversion of medical cannabis for unlawful purposes and falsification of identification cards.</w:t>
      </w:r>
    </w:p>
    <w:p w14:paraId="4AE31B2E" w14:textId="16AFA472" w:rsidR="00A57A7A" w:rsidRPr="00EC41F6" w:rsidRDefault="00A57A7A" w:rsidP="002A33BD">
      <w:pPr>
        <w:pStyle w:val="SectionBody"/>
        <w:rPr>
          <w:color w:val="auto"/>
        </w:rPr>
      </w:pPr>
      <w:r w:rsidRPr="00EC41F6">
        <w:rPr>
          <w:color w:val="auto"/>
        </w:rPr>
        <w:t>(B)</w:t>
      </w:r>
      <w:r w:rsidR="003F4BE9" w:rsidRPr="00EC41F6">
        <w:rPr>
          <w:color w:val="auto"/>
        </w:rPr>
        <w:t xml:space="preserve"> </w:t>
      </w:r>
      <w:r w:rsidRPr="00EC41F6">
        <w:rPr>
          <w:color w:val="auto"/>
        </w:rPr>
        <w:t>Proper handling of medical cannabis and recordkeeping.</w:t>
      </w:r>
    </w:p>
    <w:p w14:paraId="0596823D" w14:textId="3BAEC5D7" w:rsidR="00A57A7A" w:rsidRPr="00EC41F6" w:rsidRDefault="00A57A7A" w:rsidP="002A33BD">
      <w:pPr>
        <w:pStyle w:val="SectionBody"/>
        <w:rPr>
          <w:color w:val="auto"/>
        </w:rPr>
      </w:pPr>
      <w:r w:rsidRPr="00EC41F6">
        <w:rPr>
          <w:color w:val="auto"/>
        </w:rPr>
        <w:t>(C)</w:t>
      </w:r>
      <w:r w:rsidR="003F4BE9" w:rsidRPr="00EC41F6">
        <w:rPr>
          <w:color w:val="auto"/>
        </w:rPr>
        <w:t xml:space="preserve"> </w:t>
      </w:r>
      <w:r w:rsidRPr="00EC41F6">
        <w:rPr>
          <w:color w:val="auto"/>
        </w:rPr>
        <w:t>Any other subject required by the bureau.</w:t>
      </w:r>
    </w:p>
    <w:p w14:paraId="7A0F1F6B" w14:textId="0AEAE224" w:rsidR="00A57A7A" w:rsidRPr="00EC41F6" w:rsidRDefault="00A57A7A" w:rsidP="002A33BD">
      <w:pPr>
        <w:pStyle w:val="SectionBody"/>
        <w:rPr>
          <w:color w:val="auto"/>
        </w:rPr>
      </w:pPr>
      <w:r w:rsidRPr="00EC41F6">
        <w:rPr>
          <w:color w:val="auto"/>
        </w:rPr>
        <w:t>(8)</w:t>
      </w:r>
      <w:r w:rsidR="003F4BE9" w:rsidRPr="00EC41F6">
        <w:rPr>
          <w:color w:val="auto"/>
        </w:rPr>
        <w:t xml:space="preserve"> </w:t>
      </w:r>
      <w:r w:rsidRPr="00EC41F6">
        <w:rPr>
          <w:color w:val="auto"/>
        </w:rPr>
        <w:t>Develop enforcement procedures, including announced and unannounced inspections of facilities of the grower/processors and dispensaries and all records of the medical cannabis organizations.</w:t>
      </w:r>
    </w:p>
    <w:p w14:paraId="31355418" w14:textId="387C0F6A" w:rsidR="00A57A7A" w:rsidRPr="00EC41F6" w:rsidRDefault="00A57A7A" w:rsidP="002A33BD">
      <w:pPr>
        <w:pStyle w:val="SectionBody"/>
        <w:rPr>
          <w:color w:val="auto"/>
        </w:rPr>
      </w:pPr>
      <w:r w:rsidRPr="00EC41F6">
        <w:rPr>
          <w:color w:val="auto"/>
        </w:rPr>
        <w:t>(9)</w:t>
      </w:r>
      <w:r w:rsidR="003F4BE9" w:rsidRPr="00EC41F6">
        <w:rPr>
          <w:color w:val="auto"/>
        </w:rPr>
        <w:t xml:space="preserve"> </w:t>
      </w:r>
      <w:r w:rsidRPr="00EC41F6">
        <w:rPr>
          <w:color w:val="auto"/>
        </w:rPr>
        <w:t>Establish a program to authorize the use of medical cannabis to conduct medical research relating to the use of medical cannabis to treat serious medical conditions, including the collection of data and the provision of research grants.</w:t>
      </w:r>
    </w:p>
    <w:p w14:paraId="65E7D8E2" w14:textId="5A6BB550" w:rsidR="00A57A7A" w:rsidRPr="00EC41F6" w:rsidRDefault="00A57A7A" w:rsidP="002A33BD">
      <w:pPr>
        <w:pStyle w:val="SectionBody"/>
        <w:rPr>
          <w:color w:val="auto"/>
        </w:rPr>
      </w:pPr>
      <w:r w:rsidRPr="00EC41F6">
        <w:rPr>
          <w:color w:val="auto"/>
        </w:rPr>
        <w:t>(10)</w:t>
      </w:r>
      <w:r w:rsidR="003F4BE9" w:rsidRPr="00EC41F6">
        <w:rPr>
          <w:color w:val="auto"/>
        </w:rPr>
        <w:t xml:space="preserve"> </w:t>
      </w:r>
      <w:r w:rsidRPr="00EC41F6">
        <w:rPr>
          <w:color w:val="auto"/>
        </w:rPr>
        <w:t>Establish and maintain public outreach programs about the medical cannabis program, including:</w:t>
      </w:r>
    </w:p>
    <w:p w14:paraId="0A7850D6" w14:textId="32AC7943" w:rsidR="00A57A7A" w:rsidRPr="00EC41F6" w:rsidRDefault="00A57A7A" w:rsidP="002A33BD">
      <w:pPr>
        <w:pStyle w:val="SectionBody"/>
        <w:rPr>
          <w:color w:val="auto"/>
        </w:rPr>
      </w:pPr>
      <w:r w:rsidRPr="00EC41F6">
        <w:rPr>
          <w:color w:val="auto"/>
        </w:rPr>
        <w:t>(A)</w:t>
      </w:r>
      <w:r w:rsidR="003F4BE9" w:rsidRPr="00EC41F6">
        <w:rPr>
          <w:color w:val="auto"/>
        </w:rPr>
        <w:t xml:space="preserve"> </w:t>
      </w:r>
      <w:r w:rsidRPr="00EC41F6">
        <w:rPr>
          <w:color w:val="auto"/>
        </w:rPr>
        <w:t>A dedicated telephone number for patients, caregivers and members of the public to obtain basic information about the dispensing of medical cannabis under this act.</w:t>
      </w:r>
    </w:p>
    <w:p w14:paraId="44C1E973" w14:textId="3BA6A648" w:rsidR="00A57A7A" w:rsidRPr="00EC41F6" w:rsidRDefault="00A57A7A" w:rsidP="002A33BD">
      <w:pPr>
        <w:pStyle w:val="SectionBody"/>
        <w:rPr>
          <w:color w:val="auto"/>
        </w:rPr>
      </w:pPr>
      <w:r w:rsidRPr="00EC41F6">
        <w:rPr>
          <w:color w:val="auto"/>
        </w:rPr>
        <w:t>(B)</w:t>
      </w:r>
      <w:r w:rsidR="003F4BE9" w:rsidRPr="00EC41F6">
        <w:rPr>
          <w:color w:val="auto"/>
        </w:rPr>
        <w:t xml:space="preserve"> </w:t>
      </w:r>
      <w:r w:rsidRPr="00EC41F6">
        <w:rPr>
          <w:color w:val="auto"/>
        </w:rPr>
        <w:t>A publicly accessible Internet website with similar information.</w:t>
      </w:r>
    </w:p>
    <w:p w14:paraId="5E25B419" w14:textId="2F4A3F53" w:rsidR="00A57A7A" w:rsidRPr="00EC41F6" w:rsidRDefault="00A57A7A" w:rsidP="002A33BD">
      <w:pPr>
        <w:pStyle w:val="SectionBody"/>
        <w:rPr>
          <w:color w:val="auto"/>
        </w:rPr>
      </w:pPr>
      <w:r w:rsidRPr="00EC41F6">
        <w:rPr>
          <w:color w:val="auto"/>
        </w:rPr>
        <w:t>(11)</w:t>
      </w:r>
      <w:r w:rsidR="003F4BE9" w:rsidRPr="00EC41F6">
        <w:rPr>
          <w:color w:val="auto"/>
        </w:rPr>
        <w:t xml:space="preserve"> </w:t>
      </w:r>
      <w:r w:rsidRPr="00EC41F6">
        <w:rPr>
          <w:color w:val="auto"/>
        </w:rPr>
        <w:t>Collaborate as necessary with other state agencies or contract with third parties as necessary to carry out the provisions of this act.</w:t>
      </w:r>
    </w:p>
    <w:p w14:paraId="677AFC52" w14:textId="2574870E" w:rsidR="00A57A7A" w:rsidRPr="00EC41F6" w:rsidRDefault="00A57A7A" w:rsidP="002A33BD">
      <w:pPr>
        <w:pStyle w:val="SectionBody"/>
        <w:rPr>
          <w:color w:val="auto"/>
        </w:rPr>
      </w:pPr>
      <w:r w:rsidRPr="00EC41F6">
        <w:rPr>
          <w:color w:val="auto"/>
        </w:rPr>
        <w:t>(12)</w:t>
      </w:r>
      <w:r w:rsidR="003F4BE9" w:rsidRPr="00EC41F6">
        <w:rPr>
          <w:color w:val="auto"/>
        </w:rPr>
        <w:t xml:space="preserve"> </w:t>
      </w:r>
      <w:r w:rsidRPr="00EC41F6">
        <w:rPr>
          <w:color w:val="auto"/>
        </w:rPr>
        <w:t>Determine the number and type of medical cannabis products to be produced by a grower/processor and dispensed by a dispensary.</w:t>
      </w:r>
    </w:p>
    <w:p w14:paraId="742EBC70" w14:textId="4F7FAC9B" w:rsidR="00A57A7A" w:rsidRPr="00EC41F6" w:rsidRDefault="00A57A7A" w:rsidP="002A33BD">
      <w:pPr>
        <w:pStyle w:val="SectionBody"/>
        <w:rPr>
          <w:color w:val="auto"/>
        </w:rPr>
      </w:pPr>
      <w:r w:rsidRPr="00EC41F6">
        <w:rPr>
          <w:color w:val="auto"/>
        </w:rPr>
        <w:t>(13)</w:t>
      </w:r>
      <w:r w:rsidR="003F4BE9" w:rsidRPr="00EC41F6">
        <w:rPr>
          <w:color w:val="auto"/>
        </w:rPr>
        <w:t xml:space="preserve"> </w:t>
      </w:r>
      <w:r w:rsidRPr="00EC41F6">
        <w:rPr>
          <w:color w:val="auto"/>
        </w:rPr>
        <w:t>Develop recordkeeping requirements for all books, papers, any electronic database or tracking system data and other information of a medical cannabis organization. Information shall be retained for a minimum period of four years unless otherwise provided by the bureau.</w:t>
      </w:r>
    </w:p>
    <w:p w14:paraId="40000F0C" w14:textId="5625EA89" w:rsidR="00A57A7A" w:rsidRPr="00EC41F6" w:rsidRDefault="00A57A7A" w:rsidP="002A33BD">
      <w:pPr>
        <w:pStyle w:val="SectionBody"/>
        <w:rPr>
          <w:color w:val="auto"/>
        </w:rPr>
      </w:pPr>
      <w:r w:rsidRPr="00EC41F6">
        <w:rPr>
          <w:color w:val="auto"/>
        </w:rPr>
        <w:t>(14)</w:t>
      </w:r>
      <w:r w:rsidR="003F4BE9" w:rsidRPr="00EC41F6">
        <w:rPr>
          <w:color w:val="auto"/>
        </w:rPr>
        <w:t xml:space="preserve"> </w:t>
      </w:r>
      <w:r w:rsidRPr="00EC41F6">
        <w:rPr>
          <w:color w:val="auto"/>
        </w:rPr>
        <w:t>Restrict the advertising and marketing of medical cannabis, which shall be consistent with the Federal rules and regulations governing prescription drug advertising and marketing.</w:t>
      </w:r>
    </w:p>
    <w:p w14:paraId="5D4E0AA9" w14:textId="7D27245A" w:rsidR="00A57A7A" w:rsidRPr="00EC41F6" w:rsidRDefault="00A57A7A" w:rsidP="002A33BD">
      <w:pPr>
        <w:pStyle w:val="SectionBody"/>
        <w:rPr>
          <w:rFonts w:cs="Times New Roman"/>
          <w:color w:val="auto"/>
        </w:rPr>
      </w:pPr>
      <w:r w:rsidRPr="00EC41F6">
        <w:rPr>
          <w:rStyle w:val="SectionBodyChar"/>
          <w:color w:val="auto"/>
        </w:rPr>
        <w:t>(b)</w:t>
      </w:r>
      <w:r w:rsidR="003F4BE9" w:rsidRPr="00EC41F6">
        <w:rPr>
          <w:rStyle w:val="SectionBodyChar"/>
          <w:color w:val="auto"/>
        </w:rPr>
        <w:t xml:space="preserve"> </w:t>
      </w:r>
      <w:r w:rsidRPr="00EC41F6">
        <w:rPr>
          <w:rStyle w:val="SectionBodyChar"/>
          <w:color w:val="auto"/>
        </w:rPr>
        <w:t xml:space="preserve">The bureau shall propose rules for legislative promulgation pursuant to the provisions of </w:t>
      </w:r>
      <w:r w:rsidR="00D43AB6" w:rsidRPr="00EC41F6">
        <w:rPr>
          <w:rStyle w:val="SectionBodyChar"/>
          <w:color w:val="auto"/>
        </w:rPr>
        <w:t xml:space="preserve">§29A-3-1 </w:t>
      </w:r>
      <w:r w:rsidR="00D43AB6" w:rsidRPr="00EC41F6">
        <w:rPr>
          <w:rStyle w:val="SectionBodyChar"/>
          <w:i/>
          <w:iCs/>
          <w:color w:val="auto"/>
        </w:rPr>
        <w:t>et seq</w:t>
      </w:r>
      <w:r w:rsidR="00D43AB6" w:rsidRPr="00EC41F6">
        <w:rPr>
          <w:rStyle w:val="SectionBodyChar"/>
          <w:color w:val="auto"/>
        </w:rPr>
        <w:t xml:space="preserve">. </w:t>
      </w:r>
      <w:r w:rsidRPr="00EC41F6">
        <w:rPr>
          <w:rStyle w:val="SectionBodyChar"/>
          <w:color w:val="auto"/>
        </w:rPr>
        <w:t xml:space="preserve">of this code as may be necessary to carry out and implement the provisions </w:t>
      </w:r>
      <w:r w:rsidRPr="00EC41F6">
        <w:rPr>
          <w:rStyle w:val="SectionBodyChar"/>
          <w:color w:val="auto"/>
        </w:rPr>
        <w:lastRenderedPageBreak/>
        <w:t>of this act.</w:t>
      </w:r>
      <w:r w:rsidR="003F4BE9" w:rsidRPr="00EC41F6">
        <w:rPr>
          <w:rStyle w:val="SectionBodyChar"/>
          <w:color w:val="auto"/>
        </w:rPr>
        <w:t xml:space="preserve"> </w:t>
      </w:r>
      <w:r w:rsidRPr="00EC41F6">
        <w:rPr>
          <w:rStyle w:val="SectionBodyChar"/>
          <w:color w:val="auto"/>
        </w:rPr>
        <w:t xml:space="preserve">The bureau </w:t>
      </w:r>
      <w:r w:rsidRPr="00EC41F6">
        <w:rPr>
          <w:rStyle w:val="SectionBodyChar"/>
          <w:strike/>
          <w:color w:val="auto"/>
        </w:rPr>
        <w:t>shall also have the power to</w:t>
      </w:r>
      <w:r w:rsidRPr="00EC41F6">
        <w:rPr>
          <w:rFonts w:cs="Times New Roman"/>
          <w:color w:val="auto"/>
        </w:rPr>
        <w:t xml:space="preserve"> </w:t>
      </w:r>
      <w:r w:rsidR="00D43AB6" w:rsidRPr="00EC41F6">
        <w:rPr>
          <w:rStyle w:val="SectionBodyChar"/>
          <w:color w:val="auto"/>
          <w:u w:val="single"/>
        </w:rPr>
        <w:t>may</w:t>
      </w:r>
      <w:r w:rsidR="00D43AB6" w:rsidRPr="00EC41F6">
        <w:rPr>
          <w:rStyle w:val="SectionBodyChar"/>
          <w:color w:val="auto"/>
        </w:rPr>
        <w:t xml:space="preserve"> </w:t>
      </w:r>
      <w:r w:rsidRPr="00EC41F6">
        <w:rPr>
          <w:rStyle w:val="SectionBodyChar"/>
          <w:color w:val="auto"/>
        </w:rPr>
        <w:t>propose and promulgate emergency rules as may be necessary to carry out and implement the provisions of this act.</w:t>
      </w:r>
    </w:p>
    <w:p w14:paraId="6344DB10" w14:textId="11DC7FBC" w:rsidR="00B77968" w:rsidRPr="00EC41F6" w:rsidRDefault="00D43AB6" w:rsidP="002A33BD">
      <w:pPr>
        <w:pStyle w:val="SectionBody"/>
        <w:rPr>
          <w:color w:val="auto"/>
          <w:u w:val="single"/>
        </w:rPr>
      </w:pPr>
      <w:r w:rsidRPr="00EC41F6">
        <w:rPr>
          <w:color w:val="auto"/>
          <w:u w:val="single"/>
        </w:rPr>
        <w:t xml:space="preserve">(c) Rules proposed </w:t>
      </w:r>
      <w:r w:rsidR="00A11E73" w:rsidRPr="00EC41F6">
        <w:rPr>
          <w:color w:val="auto"/>
          <w:u w:val="single"/>
        </w:rPr>
        <w:t xml:space="preserve">and promulgated </w:t>
      </w:r>
      <w:r w:rsidRPr="00EC41F6">
        <w:rPr>
          <w:color w:val="auto"/>
          <w:u w:val="single"/>
        </w:rPr>
        <w:t>necessary to carry out and implement the provisions of this act shall include</w:t>
      </w:r>
      <w:r w:rsidR="00B77968" w:rsidRPr="00EC41F6">
        <w:rPr>
          <w:color w:val="auto"/>
          <w:u w:val="single"/>
        </w:rPr>
        <w:t>:</w:t>
      </w:r>
    </w:p>
    <w:p w14:paraId="57F2BF18" w14:textId="071421C4" w:rsidR="00B77968" w:rsidRPr="00EC41F6" w:rsidRDefault="00B77968" w:rsidP="002A33BD">
      <w:pPr>
        <w:pStyle w:val="SectionBody"/>
        <w:rPr>
          <w:color w:val="auto"/>
          <w:u w:val="single"/>
        </w:rPr>
      </w:pPr>
      <w:r w:rsidRPr="00EC41F6">
        <w:rPr>
          <w:color w:val="auto"/>
          <w:u w:val="single"/>
        </w:rPr>
        <w:t xml:space="preserve">(1) </w:t>
      </w:r>
      <w:r w:rsidR="0087003E" w:rsidRPr="00EC41F6">
        <w:rPr>
          <w:color w:val="auto"/>
          <w:u w:val="single"/>
        </w:rPr>
        <w:t>S</w:t>
      </w:r>
      <w:r w:rsidRPr="00EC41F6">
        <w:rPr>
          <w:color w:val="auto"/>
          <w:u w:val="single"/>
        </w:rPr>
        <w:t xml:space="preserve">pecific identification of </w:t>
      </w:r>
      <w:bookmarkStart w:id="2" w:name="_Hlk29388390"/>
      <w:r w:rsidRPr="00EC41F6">
        <w:rPr>
          <w:color w:val="auto"/>
          <w:u w:val="single"/>
        </w:rPr>
        <w:t>edible medical cannabis</w:t>
      </w:r>
      <w:bookmarkEnd w:id="2"/>
      <w:r w:rsidRPr="00EC41F6">
        <w:rPr>
          <w:color w:val="auto"/>
          <w:u w:val="single"/>
        </w:rPr>
        <w:t xml:space="preserve"> and safe quantities</w:t>
      </w:r>
      <w:r w:rsidR="0087003E" w:rsidRPr="00EC41F6">
        <w:rPr>
          <w:color w:val="auto"/>
          <w:u w:val="single"/>
        </w:rPr>
        <w:t xml:space="preserve"> of medical cannabis that may be used in edible medical cannabis products</w:t>
      </w:r>
      <w:r w:rsidRPr="00EC41F6">
        <w:rPr>
          <w:color w:val="auto"/>
          <w:u w:val="single"/>
        </w:rPr>
        <w:t>;</w:t>
      </w:r>
    </w:p>
    <w:p w14:paraId="756A9D4B" w14:textId="77777777" w:rsidR="0087003E" w:rsidRPr="00EC41F6" w:rsidRDefault="00B77968" w:rsidP="002A33BD">
      <w:pPr>
        <w:pStyle w:val="SectionBody"/>
        <w:rPr>
          <w:color w:val="auto"/>
          <w:u w:val="single"/>
        </w:rPr>
      </w:pPr>
      <w:r w:rsidRPr="00EC41F6">
        <w:rPr>
          <w:color w:val="auto"/>
          <w:u w:val="single"/>
        </w:rPr>
        <w:t xml:space="preserve">(2) Requirements that sales of edible medical cannabis </w:t>
      </w:r>
      <w:r w:rsidR="0087003E" w:rsidRPr="00EC41F6">
        <w:rPr>
          <w:color w:val="auto"/>
          <w:u w:val="single"/>
        </w:rPr>
        <w:t xml:space="preserve">products </w:t>
      </w:r>
      <w:r w:rsidRPr="00EC41F6">
        <w:rPr>
          <w:color w:val="auto"/>
          <w:u w:val="single"/>
        </w:rPr>
        <w:t xml:space="preserve">fully inform patients or caregivers of </w:t>
      </w:r>
      <w:r w:rsidR="0087003E" w:rsidRPr="00EC41F6">
        <w:rPr>
          <w:color w:val="auto"/>
          <w:u w:val="single"/>
        </w:rPr>
        <w:t xml:space="preserve">specific </w:t>
      </w:r>
      <w:r w:rsidRPr="00EC41F6">
        <w:rPr>
          <w:color w:val="auto"/>
          <w:u w:val="single"/>
        </w:rPr>
        <w:t xml:space="preserve">safe amounts of medical cannabis that may be used in recipes, with warnings of </w:t>
      </w:r>
      <w:r w:rsidR="0087003E" w:rsidRPr="00EC41F6">
        <w:rPr>
          <w:color w:val="auto"/>
          <w:u w:val="single"/>
        </w:rPr>
        <w:t>adverse health effects that may occur if directions are not followed; and</w:t>
      </w:r>
    </w:p>
    <w:p w14:paraId="2885946F" w14:textId="1DC237B0" w:rsidR="00D43AB6" w:rsidRPr="00EC41F6" w:rsidRDefault="0087003E" w:rsidP="002A33BD">
      <w:pPr>
        <w:pStyle w:val="SectionBody"/>
        <w:rPr>
          <w:color w:val="auto"/>
          <w:u w:val="single"/>
        </w:rPr>
      </w:pPr>
      <w:r w:rsidRPr="00EC41F6">
        <w:rPr>
          <w:color w:val="auto"/>
          <w:u w:val="single"/>
        </w:rPr>
        <w:t>(3) Required distribution of</w:t>
      </w:r>
      <w:r w:rsidR="007B5ACD" w:rsidRPr="00EC41F6">
        <w:rPr>
          <w:color w:val="auto"/>
          <w:u w:val="single"/>
        </w:rPr>
        <w:t xml:space="preserve"> written explanations, to patients and caregivers who prefer </w:t>
      </w:r>
      <w:r w:rsidR="00A373EE" w:rsidRPr="00EC41F6">
        <w:rPr>
          <w:color w:val="auto"/>
          <w:u w:val="single"/>
        </w:rPr>
        <w:t xml:space="preserve">to </w:t>
      </w:r>
      <w:r w:rsidR="007B5ACD" w:rsidRPr="00EC41F6">
        <w:rPr>
          <w:color w:val="auto"/>
          <w:u w:val="single"/>
        </w:rPr>
        <w:t>incorporate medical cannabis into edible form, of the percentage of tetrahydrocannabinol and cannabinol contained in the product and how using the product in an edible form may affect the patient.</w:t>
      </w:r>
    </w:p>
    <w:p w14:paraId="71E18B5B" w14:textId="698B0205" w:rsidR="00D06A9F" w:rsidRPr="00EC41F6" w:rsidRDefault="00D06A9F" w:rsidP="007B5ACD">
      <w:pPr>
        <w:pStyle w:val="SectionHeading"/>
        <w:rPr>
          <w:color w:val="auto"/>
        </w:rPr>
        <w:sectPr w:rsidR="00D06A9F" w:rsidRPr="00EC41F6" w:rsidSect="0082776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EC41F6">
        <w:rPr>
          <w:color w:val="auto"/>
        </w:rPr>
        <w:t>§16A-3-5.</w:t>
      </w:r>
      <w:r w:rsidR="003F4BE9" w:rsidRPr="00EC41F6">
        <w:rPr>
          <w:color w:val="auto"/>
        </w:rPr>
        <w:t xml:space="preserve"> </w:t>
      </w:r>
      <w:r w:rsidRPr="00EC41F6">
        <w:rPr>
          <w:color w:val="auto"/>
        </w:rPr>
        <w:t>Reciprocity for terminally ill cancer patients.</w:t>
      </w:r>
    </w:p>
    <w:p w14:paraId="74AC16B8" w14:textId="36D7F357" w:rsidR="00D06A9F" w:rsidRPr="00EC41F6" w:rsidRDefault="00EA1A41" w:rsidP="007B5ACD">
      <w:pPr>
        <w:pStyle w:val="SectionBody"/>
        <w:rPr>
          <w:color w:val="auto"/>
        </w:rPr>
      </w:pPr>
      <w:r w:rsidRPr="00EC41F6">
        <w:rPr>
          <w:color w:val="auto"/>
          <w:u w:val="single"/>
        </w:rPr>
        <w:t>(a)</w:t>
      </w:r>
      <w:r w:rsidRPr="00EC41F6">
        <w:rPr>
          <w:color w:val="auto"/>
        </w:rPr>
        <w:t xml:space="preserve"> </w:t>
      </w:r>
      <w:r w:rsidR="00D06A9F" w:rsidRPr="00EC41F6">
        <w:rPr>
          <w:color w:val="auto"/>
        </w:rPr>
        <w:t>The bureau may enter into reciprocity agreements with any states that have comparable requirements for the use and lawful purchase of medical cannabis in a manner consistent with the provisions of this article to allow terminally ill cancer patients to purchase medical cannabis in another state.</w:t>
      </w:r>
    </w:p>
    <w:p w14:paraId="159F3337" w14:textId="4EFF4F02" w:rsidR="00EA1A41" w:rsidRPr="00EC41F6" w:rsidRDefault="00EA1A41" w:rsidP="007B5ACD">
      <w:pPr>
        <w:pStyle w:val="SectionBody"/>
        <w:rPr>
          <w:color w:val="auto"/>
          <w:u w:val="single"/>
        </w:rPr>
      </w:pPr>
      <w:r w:rsidRPr="00EC41F6">
        <w:rPr>
          <w:color w:val="auto"/>
          <w:u w:val="single"/>
        </w:rPr>
        <w:t xml:space="preserve">(b) Persons, who are </w:t>
      </w:r>
      <w:r w:rsidR="00D5481C" w:rsidRPr="00EC41F6">
        <w:rPr>
          <w:color w:val="auto"/>
          <w:u w:val="single"/>
        </w:rPr>
        <w:t xml:space="preserve">residents and </w:t>
      </w:r>
      <w:r w:rsidRPr="00EC41F6">
        <w:rPr>
          <w:color w:val="auto"/>
          <w:u w:val="single"/>
        </w:rPr>
        <w:t xml:space="preserve">patients </w:t>
      </w:r>
      <w:r w:rsidR="00433989" w:rsidRPr="00EC41F6">
        <w:rPr>
          <w:color w:val="auto"/>
          <w:u w:val="single"/>
        </w:rPr>
        <w:t>of</w:t>
      </w:r>
      <w:r w:rsidRPr="00EC41F6">
        <w:rPr>
          <w:color w:val="auto"/>
          <w:u w:val="single"/>
        </w:rPr>
        <w:t xml:space="preserve"> another state</w:t>
      </w:r>
      <w:r w:rsidR="00DD2653" w:rsidRPr="00EC41F6">
        <w:rPr>
          <w:color w:val="auto"/>
          <w:u w:val="single"/>
        </w:rPr>
        <w:t>,</w:t>
      </w:r>
      <w:r w:rsidRPr="00EC41F6">
        <w:rPr>
          <w:color w:val="auto"/>
          <w:u w:val="single"/>
        </w:rPr>
        <w:t xml:space="preserve"> who possess an identification card issued by that state</w:t>
      </w:r>
      <w:r w:rsidR="00433989" w:rsidRPr="00EC41F6">
        <w:rPr>
          <w:color w:val="auto"/>
          <w:u w:val="single"/>
        </w:rPr>
        <w:t xml:space="preserve"> </w:t>
      </w:r>
      <w:r w:rsidR="000B6D2D" w:rsidRPr="00EC41F6">
        <w:rPr>
          <w:color w:val="auto"/>
          <w:u w:val="single"/>
        </w:rPr>
        <w:t xml:space="preserve">and are in possession of medical cannabis while in West Virginia, </w:t>
      </w:r>
      <w:r w:rsidR="00433989" w:rsidRPr="00EC41F6">
        <w:rPr>
          <w:color w:val="auto"/>
          <w:u w:val="single"/>
        </w:rPr>
        <w:t xml:space="preserve">have the same protections </w:t>
      </w:r>
      <w:r w:rsidR="000B6D2D" w:rsidRPr="00EC41F6">
        <w:rPr>
          <w:color w:val="auto"/>
          <w:u w:val="single"/>
        </w:rPr>
        <w:t xml:space="preserve">from arrest </w:t>
      </w:r>
      <w:r w:rsidR="00433989" w:rsidRPr="00EC41F6">
        <w:rPr>
          <w:color w:val="auto"/>
          <w:u w:val="single"/>
        </w:rPr>
        <w:t xml:space="preserve">as </w:t>
      </w:r>
      <w:r w:rsidR="000F7475" w:rsidRPr="00EC41F6">
        <w:rPr>
          <w:color w:val="auto"/>
          <w:u w:val="single"/>
        </w:rPr>
        <w:t xml:space="preserve">West Virginia </w:t>
      </w:r>
      <w:r w:rsidR="00433989" w:rsidRPr="00EC41F6">
        <w:rPr>
          <w:color w:val="auto"/>
          <w:u w:val="single"/>
        </w:rPr>
        <w:t>resident patients</w:t>
      </w:r>
      <w:r w:rsidR="000B6D2D" w:rsidRPr="00EC41F6">
        <w:rPr>
          <w:color w:val="auto"/>
          <w:u w:val="single"/>
        </w:rPr>
        <w:t>.</w:t>
      </w:r>
    </w:p>
    <w:p w14:paraId="73660AD9" w14:textId="0ABF6097" w:rsidR="00D06A9F" w:rsidRPr="00EC41F6" w:rsidRDefault="00D06A9F" w:rsidP="007B5ACD">
      <w:pPr>
        <w:pStyle w:val="ArticleHeading"/>
        <w:widowControl/>
        <w:rPr>
          <w:color w:val="auto"/>
        </w:rPr>
      </w:pPr>
      <w:r w:rsidRPr="00EC41F6">
        <w:rPr>
          <w:color w:val="auto"/>
        </w:rPr>
        <w:t>article 13.</w:t>
      </w:r>
      <w:r w:rsidR="003F4BE9" w:rsidRPr="00EC41F6">
        <w:rPr>
          <w:color w:val="auto"/>
        </w:rPr>
        <w:t xml:space="preserve"> </w:t>
      </w:r>
      <w:r w:rsidRPr="00EC41F6">
        <w:rPr>
          <w:color w:val="auto"/>
        </w:rPr>
        <w:t>research program.</w:t>
      </w:r>
    </w:p>
    <w:p w14:paraId="16DB4C0E" w14:textId="77777777" w:rsidR="00D06A9F" w:rsidRPr="00EC41F6" w:rsidRDefault="00D06A9F" w:rsidP="003F4BE9">
      <w:pPr>
        <w:pStyle w:val="SectionHeading"/>
        <w:rPr>
          <w:color w:val="auto"/>
        </w:rPr>
      </w:pPr>
      <w:r w:rsidRPr="00EC41F6">
        <w:rPr>
          <w:color w:val="auto"/>
        </w:rPr>
        <w:t>§16A-13-3. Medical cannabis research program administration.</w:t>
      </w:r>
    </w:p>
    <w:p w14:paraId="760176B8" w14:textId="77777777" w:rsidR="00D06A9F" w:rsidRPr="00EC41F6" w:rsidRDefault="00D06A9F" w:rsidP="003F4BE9">
      <w:pPr>
        <w:pStyle w:val="SectionHeading"/>
        <w:rPr>
          <w:rFonts w:cs="Times New Roman"/>
          <w:color w:val="auto"/>
        </w:rPr>
        <w:sectPr w:rsidR="00D06A9F" w:rsidRPr="00EC41F6" w:rsidSect="00827766">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3134758B" w14:textId="1F9DEE98" w:rsidR="00D06A9F" w:rsidRPr="00EC41F6" w:rsidRDefault="00D06A9F" w:rsidP="007B5ACD">
      <w:pPr>
        <w:pStyle w:val="SectionBody"/>
        <w:rPr>
          <w:color w:val="auto"/>
        </w:rPr>
      </w:pPr>
      <w:r w:rsidRPr="00EC41F6">
        <w:rPr>
          <w:color w:val="auto"/>
        </w:rPr>
        <w:t>(a)</w:t>
      </w:r>
      <w:r w:rsidR="003F4BE9" w:rsidRPr="00EC41F6">
        <w:rPr>
          <w:color w:val="auto"/>
        </w:rPr>
        <w:t xml:space="preserve"> </w:t>
      </w:r>
      <w:r w:rsidRPr="00EC41F6">
        <w:rPr>
          <w:color w:val="auto"/>
        </w:rPr>
        <w:t xml:space="preserve">The bureau may establish a research study for each serious medical condition. The bureau </w:t>
      </w:r>
      <w:r w:rsidRPr="00EC41F6">
        <w:rPr>
          <w:strike/>
          <w:color w:val="auto"/>
        </w:rPr>
        <w:t>may</w:t>
      </w:r>
      <w:r w:rsidRPr="00EC41F6">
        <w:rPr>
          <w:color w:val="auto"/>
        </w:rPr>
        <w:t xml:space="preserve"> </w:t>
      </w:r>
      <w:r w:rsidR="000B6D2D" w:rsidRPr="00EC41F6">
        <w:rPr>
          <w:color w:val="auto"/>
          <w:u w:val="single"/>
        </w:rPr>
        <w:t>shall</w:t>
      </w:r>
      <w:r w:rsidR="000B6D2D" w:rsidRPr="00EC41F6">
        <w:rPr>
          <w:color w:val="auto"/>
        </w:rPr>
        <w:t xml:space="preserve"> </w:t>
      </w:r>
      <w:r w:rsidRPr="00EC41F6">
        <w:rPr>
          <w:color w:val="auto"/>
        </w:rPr>
        <w:t>engage universities</w:t>
      </w:r>
      <w:r w:rsidR="00585199" w:rsidRPr="00EC41F6">
        <w:rPr>
          <w:color w:val="auto"/>
        </w:rPr>
        <w:t xml:space="preserve">, </w:t>
      </w:r>
      <w:r w:rsidR="00585199" w:rsidRPr="00EC41F6">
        <w:rPr>
          <w:color w:val="auto"/>
          <w:u w:val="single"/>
        </w:rPr>
        <w:t>colleges and private businesses</w:t>
      </w:r>
      <w:r w:rsidRPr="00EC41F6">
        <w:rPr>
          <w:color w:val="auto"/>
        </w:rPr>
        <w:t xml:space="preserve"> within this state to participate in the collection, collation, analysis</w:t>
      </w:r>
      <w:r w:rsidR="00A67C75" w:rsidRPr="00EC41F6">
        <w:rPr>
          <w:color w:val="auto"/>
        </w:rPr>
        <w:t>,</w:t>
      </w:r>
      <w:r w:rsidRPr="00EC41F6">
        <w:rPr>
          <w:color w:val="auto"/>
        </w:rPr>
        <w:t xml:space="preserve"> and conclusive findings of the research studies. </w:t>
      </w:r>
      <w:r w:rsidRPr="00EC41F6">
        <w:rPr>
          <w:color w:val="auto"/>
        </w:rPr>
        <w:lastRenderedPageBreak/>
        <w:t>The bureau shall, by rule, establish the procedure to be used by health care medical cannabis organizations with respect to:</w:t>
      </w:r>
    </w:p>
    <w:p w14:paraId="448E2359" w14:textId="73C0DC93" w:rsidR="00D06A9F" w:rsidRPr="00EC41F6" w:rsidRDefault="00D06A9F" w:rsidP="007B5ACD">
      <w:pPr>
        <w:pStyle w:val="SectionBody"/>
        <w:rPr>
          <w:color w:val="auto"/>
        </w:rPr>
      </w:pPr>
      <w:r w:rsidRPr="00EC41F6">
        <w:rPr>
          <w:color w:val="auto"/>
        </w:rPr>
        <w:t>(1)</w:t>
      </w:r>
      <w:r w:rsidR="003F4BE9" w:rsidRPr="00EC41F6">
        <w:rPr>
          <w:color w:val="auto"/>
        </w:rPr>
        <w:t xml:space="preserve"> </w:t>
      </w:r>
      <w:r w:rsidRPr="00EC41F6">
        <w:rPr>
          <w:color w:val="auto"/>
        </w:rPr>
        <w:t>Real time inventory tracking.</w:t>
      </w:r>
    </w:p>
    <w:p w14:paraId="1BEEDC9C" w14:textId="12925521" w:rsidR="00D06A9F" w:rsidRPr="00EC41F6" w:rsidRDefault="00D06A9F" w:rsidP="007B5ACD">
      <w:pPr>
        <w:pStyle w:val="SectionBody"/>
        <w:rPr>
          <w:color w:val="auto"/>
        </w:rPr>
      </w:pPr>
      <w:r w:rsidRPr="00EC41F6">
        <w:rPr>
          <w:color w:val="auto"/>
        </w:rPr>
        <w:t>(2)</w:t>
      </w:r>
      <w:r w:rsidR="003F4BE9" w:rsidRPr="00EC41F6">
        <w:rPr>
          <w:color w:val="auto"/>
        </w:rPr>
        <w:t xml:space="preserve"> </w:t>
      </w:r>
      <w:r w:rsidRPr="00EC41F6">
        <w:rPr>
          <w:color w:val="auto"/>
        </w:rPr>
        <w:t>Real time tracking of the medical cannabis dispensed.</w:t>
      </w:r>
    </w:p>
    <w:p w14:paraId="359206E4" w14:textId="17077C47" w:rsidR="00D06A9F" w:rsidRPr="00EC41F6" w:rsidRDefault="00D06A9F" w:rsidP="007B5ACD">
      <w:pPr>
        <w:pStyle w:val="SectionBody"/>
        <w:rPr>
          <w:color w:val="auto"/>
        </w:rPr>
      </w:pPr>
      <w:r w:rsidRPr="00EC41F6">
        <w:rPr>
          <w:color w:val="auto"/>
        </w:rPr>
        <w:t>(3)</w:t>
      </w:r>
      <w:r w:rsidR="003F4BE9" w:rsidRPr="00EC41F6">
        <w:rPr>
          <w:color w:val="auto"/>
        </w:rPr>
        <w:t xml:space="preserve"> </w:t>
      </w:r>
      <w:r w:rsidRPr="00EC41F6">
        <w:rPr>
          <w:color w:val="auto"/>
        </w:rPr>
        <w:t>Recall of defective medical cannabis.</w:t>
      </w:r>
    </w:p>
    <w:p w14:paraId="3E1F37D6" w14:textId="0A753996" w:rsidR="00D06A9F" w:rsidRPr="00EC41F6" w:rsidRDefault="00D06A9F" w:rsidP="007B5ACD">
      <w:pPr>
        <w:pStyle w:val="SectionBody"/>
        <w:rPr>
          <w:color w:val="auto"/>
        </w:rPr>
      </w:pPr>
      <w:r w:rsidRPr="00EC41F6">
        <w:rPr>
          <w:color w:val="auto"/>
        </w:rPr>
        <w:t>(b)</w:t>
      </w:r>
      <w:r w:rsidR="003F4BE9" w:rsidRPr="00EC41F6">
        <w:rPr>
          <w:color w:val="auto"/>
        </w:rPr>
        <w:t xml:space="preserve"> </w:t>
      </w:r>
      <w:r w:rsidRPr="00EC41F6">
        <w:rPr>
          <w:i/>
          <w:color w:val="auto"/>
        </w:rPr>
        <w:t>Request for distributions.</w:t>
      </w:r>
      <w:r w:rsidRPr="00EC41F6">
        <w:rPr>
          <w:color w:val="auto"/>
        </w:rPr>
        <w:t xml:space="preserve"> — The bureau shall establish a form and procedure for universities</w:t>
      </w:r>
      <w:r w:rsidR="00585199" w:rsidRPr="00EC41F6">
        <w:rPr>
          <w:color w:val="auto"/>
          <w:u w:val="single"/>
        </w:rPr>
        <w:t>, colleges and private businesses</w:t>
      </w:r>
      <w:r w:rsidRPr="00EC41F6">
        <w:rPr>
          <w:color w:val="auto"/>
        </w:rPr>
        <w:t xml:space="preserve"> selected to participate in a research study to request distributions from the fund to conduct research on medical cannabis, including administrative costs. These distributions shall also be used to pay for the cost of the medical cannabis so that it is not borne by the patient participating in the research study. The forms shall include, at a minimum, the following:</w:t>
      </w:r>
    </w:p>
    <w:p w14:paraId="4EADF2DE" w14:textId="4FACEF81" w:rsidR="00D06A9F" w:rsidRPr="00EC41F6" w:rsidRDefault="00D06A9F" w:rsidP="007B5ACD">
      <w:pPr>
        <w:pStyle w:val="SectionBody"/>
        <w:rPr>
          <w:color w:val="auto"/>
        </w:rPr>
      </w:pPr>
      <w:r w:rsidRPr="00EC41F6">
        <w:rPr>
          <w:color w:val="auto"/>
        </w:rPr>
        <w:t>(1)</w:t>
      </w:r>
      <w:r w:rsidR="003F4BE9" w:rsidRPr="00EC41F6">
        <w:rPr>
          <w:color w:val="auto"/>
        </w:rPr>
        <w:t xml:space="preserve"> </w:t>
      </w:r>
      <w:r w:rsidRPr="00EC41F6">
        <w:rPr>
          <w:color w:val="auto"/>
        </w:rPr>
        <w:t>The form or forms of medical cannabis to be studied.</w:t>
      </w:r>
    </w:p>
    <w:p w14:paraId="024B1E98" w14:textId="4B346D8D" w:rsidR="00D06A9F" w:rsidRPr="00EC41F6" w:rsidRDefault="00D06A9F" w:rsidP="007B5ACD">
      <w:pPr>
        <w:pStyle w:val="SectionBody"/>
        <w:rPr>
          <w:color w:val="auto"/>
        </w:rPr>
      </w:pPr>
      <w:r w:rsidRPr="00EC41F6">
        <w:rPr>
          <w:color w:val="auto"/>
        </w:rPr>
        <w:t>(2)</w:t>
      </w:r>
      <w:r w:rsidR="003F4BE9" w:rsidRPr="00EC41F6">
        <w:rPr>
          <w:color w:val="auto"/>
        </w:rPr>
        <w:t xml:space="preserve"> </w:t>
      </w:r>
      <w:r w:rsidRPr="00EC41F6">
        <w:rPr>
          <w:color w:val="auto"/>
        </w:rPr>
        <w:t>The serious medical condition to be studied.</w:t>
      </w:r>
    </w:p>
    <w:p w14:paraId="16E16EEF" w14:textId="151B1DB0" w:rsidR="00D06A9F" w:rsidRPr="00EC41F6" w:rsidRDefault="00D06A9F" w:rsidP="007B5ACD">
      <w:pPr>
        <w:pStyle w:val="SectionBody"/>
        <w:rPr>
          <w:color w:val="auto"/>
        </w:rPr>
      </w:pPr>
      <w:r w:rsidRPr="00EC41F6">
        <w:rPr>
          <w:color w:val="auto"/>
        </w:rPr>
        <w:t>(c)</w:t>
      </w:r>
      <w:r w:rsidR="003F4BE9" w:rsidRPr="00EC41F6">
        <w:rPr>
          <w:color w:val="auto"/>
        </w:rPr>
        <w:t xml:space="preserve"> </w:t>
      </w:r>
      <w:r w:rsidRPr="00EC41F6">
        <w:rPr>
          <w:i/>
          <w:color w:val="auto"/>
        </w:rPr>
        <w:t>Research reports</w:t>
      </w:r>
      <w:r w:rsidRPr="00EC41F6">
        <w:rPr>
          <w:color w:val="auto"/>
        </w:rPr>
        <w:t xml:space="preserve">. — </w:t>
      </w:r>
    </w:p>
    <w:p w14:paraId="616985C4" w14:textId="7DC24C76" w:rsidR="00D06A9F" w:rsidRPr="00EC41F6" w:rsidRDefault="00D06A9F" w:rsidP="007B5ACD">
      <w:pPr>
        <w:pStyle w:val="SectionBody"/>
        <w:rPr>
          <w:color w:val="auto"/>
        </w:rPr>
      </w:pPr>
      <w:r w:rsidRPr="00EC41F6">
        <w:rPr>
          <w:color w:val="auto"/>
        </w:rPr>
        <w:t>(1)</w:t>
      </w:r>
      <w:r w:rsidR="003F4BE9" w:rsidRPr="00EC41F6">
        <w:rPr>
          <w:color w:val="auto"/>
        </w:rPr>
        <w:t xml:space="preserve"> </w:t>
      </w:r>
      <w:r w:rsidRPr="00EC41F6">
        <w:rPr>
          <w:color w:val="auto"/>
        </w:rPr>
        <w:t>A vertically integrated health system shall report on the effectiveness of the use of medical cannabis for the treatment of the serious medical condition studied and all counterindications and noted side effects.</w:t>
      </w:r>
    </w:p>
    <w:p w14:paraId="283D90DD" w14:textId="67F5568E" w:rsidR="00D06A9F" w:rsidRPr="00EC41F6" w:rsidRDefault="00D06A9F" w:rsidP="007B5ACD">
      <w:pPr>
        <w:pStyle w:val="SectionBody"/>
        <w:rPr>
          <w:color w:val="auto"/>
        </w:rPr>
      </w:pPr>
      <w:r w:rsidRPr="00EC41F6">
        <w:rPr>
          <w:color w:val="auto"/>
        </w:rPr>
        <w:t>(2)</w:t>
      </w:r>
      <w:r w:rsidR="003F4BE9" w:rsidRPr="00EC41F6">
        <w:rPr>
          <w:color w:val="auto"/>
        </w:rPr>
        <w:t xml:space="preserve"> </w:t>
      </w:r>
      <w:r w:rsidRPr="00EC41F6">
        <w:rPr>
          <w:color w:val="auto"/>
        </w:rPr>
        <w:t>The bureau shall notify the vertically integrated health system and the university participating in the research study of the data which is required to meet the United States Food and Drug Administration’s and the United States Drug Enforcement Administration’s approval for the research study.</w:t>
      </w:r>
    </w:p>
    <w:p w14:paraId="5CEB2DE6" w14:textId="75A69ACE" w:rsidR="00D06A9F" w:rsidRPr="00EC41F6" w:rsidRDefault="00D06A9F" w:rsidP="007B5ACD">
      <w:pPr>
        <w:pStyle w:val="SectionBody"/>
        <w:rPr>
          <w:color w:val="auto"/>
        </w:rPr>
      </w:pPr>
      <w:r w:rsidRPr="00EC41F6">
        <w:rPr>
          <w:color w:val="auto"/>
        </w:rPr>
        <w:t>(3)</w:t>
      </w:r>
      <w:r w:rsidR="003F4BE9" w:rsidRPr="00EC41F6">
        <w:rPr>
          <w:color w:val="auto"/>
        </w:rPr>
        <w:t xml:space="preserve"> </w:t>
      </w:r>
      <w:r w:rsidRPr="00EC41F6">
        <w:rPr>
          <w:color w:val="auto"/>
        </w:rPr>
        <w:t>The first report, including the data required under subdivision (2)</w:t>
      </w:r>
      <w:r w:rsidR="00A373EE" w:rsidRPr="00EC41F6">
        <w:rPr>
          <w:color w:val="auto"/>
        </w:rPr>
        <w:t xml:space="preserve"> </w:t>
      </w:r>
      <w:r w:rsidR="00A373EE" w:rsidRPr="00EC41F6">
        <w:rPr>
          <w:color w:val="auto"/>
          <w:u w:val="single"/>
        </w:rPr>
        <w:t>of this section</w:t>
      </w:r>
      <w:r w:rsidR="00A373EE" w:rsidRPr="00EC41F6">
        <w:rPr>
          <w:color w:val="auto"/>
        </w:rPr>
        <w:t>,</w:t>
      </w:r>
      <w:r w:rsidRPr="00EC41F6">
        <w:rPr>
          <w:color w:val="auto"/>
        </w:rPr>
        <w:t xml:space="preserve"> shall be submitted to the bureau and made publicly available within </w:t>
      </w:r>
      <w:r w:rsidR="00A373EE" w:rsidRPr="00EC41F6">
        <w:rPr>
          <w:color w:val="auto"/>
        </w:rPr>
        <w:t>180</w:t>
      </w:r>
      <w:r w:rsidRPr="00EC41F6">
        <w:rPr>
          <w:color w:val="auto"/>
        </w:rPr>
        <w:t xml:space="preserve"> days of the initiation of a research study for a specific serious medical condition.</w:t>
      </w:r>
    </w:p>
    <w:p w14:paraId="454CB290" w14:textId="40183B25" w:rsidR="00D06A9F" w:rsidRPr="00EC41F6" w:rsidRDefault="00D06A9F" w:rsidP="007B5ACD">
      <w:pPr>
        <w:pStyle w:val="SectionBody"/>
        <w:rPr>
          <w:color w:val="auto"/>
        </w:rPr>
      </w:pPr>
      <w:r w:rsidRPr="00EC41F6">
        <w:rPr>
          <w:color w:val="auto"/>
        </w:rPr>
        <w:t>(4)</w:t>
      </w:r>
      <w:r w:rsidR="003F4BE9" w:rsidRPr="00EC41F6">
        <w:rPr>
          <w:color w:val="auto"/>
        </w:rPr>
        <w:t xml:space="preserve"> </w:t>
      </w:r>
      <w:r w:rsidRPr="00EC41F6">
        <w:rPr>
          <w:color w:val="auto"/>
        </w:rPr>
        <w:t xml:space="preserve">An annual report of the data required under subdivision (2) shall be submitted to the bureau beginning one year after the initiation of a research study for a specific serious medical </w:t>
      </w:r>
      <w:r w:rsidRPr="00EC41F6">
        <w:rPr>
          <w:color w:val="auto"/>
        </w:rPr>
        <w:lastRenderedPageBreak/>
        <w:t>condition and each year thereafter.</w:t>
      </w:r>
    </w:p>
    <w:p w14:paraId="53178F42" w14:textId="77777777" w:rsidR="00C33014" w:rsidRPr="00EC41F6" w:rsidRDefault="00C33014" w:rsidP="00CC1F3B">
      <w:pPr>
        <w:pStyle w:val="Note"/>
        <w:rPr>
          <w:color w:val="auto"/>
        </w:rPr>
      </w:pPr>
    </w:p>
    <w:p w14:paraId="49DFA979" w14:textId="668933E5" w:rsidR="006865E9" w:rsidRPr="00EC41F6" w:rsidRDefault="00CF1DCA" w:rsidP="00CC1F3B">
      <w:pPr>
        <w:pStyle w:val="Note"/>
        <w:rPr>
          <w:color w:val="auto"/>
        </w:rPr>
      </w:pPr>
      <w:r w:rsidRPr="00EC41F6">
        <w:rPr>
          <w:color w:val="auto"/>
        </w:rPr>
        <w:t>NOTE: The</w:t>
      </w:r>
      <w:r w:rsidR="006865E9" w:rsidRPr="00EC41F6">
        <w:rPr>
          <w:color w:val="auto"/>
        </w:rPr>
        <w:t xml:space="preserve"> purpose of this bill is to</w:t>
      </w:r>
      <w:r w:rsidR="00A11E73" w:rsidRPr="00EC41F6">
        <w:rPr>
          <w:color w:val="auto"/>
        </w:rPr>
        <w:t xml:space="preserve"> amend certain provisions of the Medical Cannabis Act. The bill adds definitions to </w:t>
      </w:r>
      <w:r w:rsidR="00A11E73" w:rsidRPr="00EC41F6">
        <w:rPr>
          <w:rFonts w:cs="Times New Roman"/>
          <w:color w:val="auto"/>
        </w:rPr>
        <w:t>“serious medical condition”.</w:t>
      </w:r>
      <w:r w:rsidR="003F4BE9" w:rsidRPr="00EC41F6">
        <w:rPr>
          <w:rFonts w:cs="Times New Roman"/>
          <w:color w:val="auto"/>
        </w:rPr>
        <w:t xml:space="preserve"> </w:t>
      </w:r>
      <w:r w:rsidR="00A11E73" w:rsidRPr="00EC41F6">
        <w:rPr>
          <w:rFonts w:cs="Times New Roman"/>
          <w:color w:val="auto"/>
        </w:rPr>
        <w:t xml:space="preserve">The bill requires rules promulgated relating to use of edible medical cannabis. It protects patients from another state with medical cannabis in possession from arrest. </w:t>
      </w:r>
      <w:r w:rsidR="000A41CD" w:rsidRPr="00EC41F6">
        <w:rPr>
          <w:rFonts w:cs="Times New Roman"/>
          <w:color w:val="auto"/>
        </w:rPr>
        <w:t>The</w:t>
      </w:r>
      <w:r w:rsidR="00A11E73" w:rsidRPr="00EC41F6">
        <w:rPr>
          <w:rFonts w:cs="Times New Roman"/>
          <w:color w:val="auto"/>
        </w:rPr>
        <w:t xml:space="preserve"> bill clarifies that </w:t>
      </w:r>
      <w:r w:rsidR="00A11E73" w:rsidRPr="00EC41F6">
        <w:rPr>
          <w:color w:val="auto"/>
        </w:rPr>
        <w:t>colleges and private businesses shall be included in medical cannabis research programs.</w:t>
      </w:r>
    </w:p>
    <w:p w14:paraId="24756046" w14:textId="77777777" w:rsidR="006865E9" w:rsidRPr="00EC41F6" w:rsidRDefault="00AE48A0" w:rsidP="00CC1F3B">
      <w:pPr>
        <w:pStyle w:val="Note"/>
        <w:rPr>
          <w:color w:val="auto"/>
        </w:rPr>
      </w:pPr>
      <w:r w:rsidRPr="00EC41F6">
        <w:rPr>
          <w:color w:val="auto"/>
        </w:rPr>
        <w:t>Strike-throughs indicate language that would be stricken from a heading or the present law and underscoring indicates new language that would be added.</w:t>
      </w:r>
    </w:p>
    <w:sectPr w:rsidR="006865E9" w:rsidRPr="00EC41F6" w:rsidSect="00827766">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6A4A" w14:textId="77777777" w:rsidR="007B5ACD" w:rsidRPr="00B844FE" w:rsidRDefault="007B5ACD" w:rsidP="00B844FE">
      <w:r>
        <w:separator/>
      </w:r>
    </w:p>
  </w:endnote>
  <w:endnote w:type="continuationSeparator" w:id="0">
    <w:p w14:paraId="31797EB5" w14:textId="77777777" w:rsidR="007B5ACD" w:rsidRPr="00B844FE" w:rsidRDefault="007B5A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FBDA15" w14:textId="77777777" w:rsidR="007B5ACD" w:rsidRPr="00B844FE" w:rsidRDefault="007B5A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EA2807" w14:textId="77777777" w:rsidR="007B5ACD" w:rsidRDefault="007B5AC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F350" w14:textId="77777777" w:rsidR="007B5ACD" w:rsidRPr="00670571" w:rsidRDefault="007B5ACD" w:rsidP="007B5A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8288" w14:textId="77777777" w:rsidR="007B5ACD" w:rsidRPr="00670571" w:rsidRDefault="007B5ACD" w:rsidP="007B5AC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D6A9" w14:textId="77777777" w:rsidR="007B5ACD" w:rsidRPr="00331F4E" w:rsidRDefault="007B5ACD" w:rsidP="007B5A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276282"/>
      <w:docPartObj>
        <w:docPartGallery w:val="Page Numbers (Bottom of Page)"/>
        <w:docPartUnique/>
      </w:docPartObj>
    </w:sdtPr>
    <w:sdtEndPr>
      <w:rPr>
        <w:noProof/>
      </w:rPr>
    </w:sdtEndPr>
    <w:sdtContent>
      <w:p w14:paraId="2B994E21" w14:textId="2F8BC145" w:rsidR="003F4BE9" w:rsidRDefault="003F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25F18" w14:textId="77777777" w:rsidR="007B5ACD" w:rsidRPr="00331F4E" w:rsidRDefault="007B5ACD" w:rsidP="007B5AC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86CE" w14:textId="77777777" w:rsidR="007B5ACD" w:rsidRPr="00331F4E" w:rsidRDefault="007B5ACD" w:rsidP="007B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1ADDDE" w14:textId="77777777" w:rsidR="007B5ACD" w:rsidRDefault="007B5AC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C91C" w14:textId="77777777" w:rsidR="007B5ACD" w:rsidRPr="00933638" w:rsidRDefault="007B5ACD" w:rsidP="007B5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191435"/>
      <w:docPartObj>
        <w:docPartGallery w:val="Page Numbers (Bottom of Page)"/>
        <w:docPartUnique/>
      </w:docPartObj>
    </w:sdtPr>
    <w:sdtEndPr>
      <w:rPr>
        <w:noProof/>
      </w:rPr>
    </w:sdtEndPr>
    <w:sdtContent>
      <w:p w14:paraId="1C4A3DFC" w14:textId="06340BC1" w:rsidR="009664DE" w:rsidRDefault="00966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690EB" w14:textId="77777777" w:rsidR="007B5ACD" w:rsidRPr="00933638" w:rsidRDefault="007B5ACD" w:rsidP="007B5A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4B04" w14:textId="77777777" w:rsidR="007B5ACD" w:rsidRPr="00933638" w:rsidRDefault="007B5ACD" w:rsidP="007B5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C917" w14:textId="77777777" w:rsidR="007B5ACD" w:rsidRPr="006B7AB3" w:rsidRDefault="007B5ACD" w:rsidP="007B5A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171404"/>
      <w:docPartObj>
        <w:docPartGallery w:val="Page Numbers (Bottom of Page)"/>
        <w:docPartUnique/>
      </w:docPartObj>
    </w:sdtPr>
    <w:sdtEndPr>
      <w:rPr>
        <w:noProof/>
      </w:rPr>
    </w:sdtEndPr>
    <w:sdtContent>
      <w:p w14:paraId="26949586" w14:textId="001DFE1D" w:rsidR="003F4BE9" w:rsidRDefault="003F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510B1" w14:textId="77777777" w:rsidR="007B5ACD" w:rsidRPr="006B7AB3" w:rsidRDefault="007B5ACD" w:rsidP="009664D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0ACF" w14:textId="77777777" w:rsidR="007B5ACD" w:rsidRPr="006B7AB3" w:rsidRDefault="007B5ACD" w:rsidP="007B5A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5D50" w14:textId="77777777" w:rsidR="007B5ACD" w:rsidRPr="00670571" w:rsidRDefault="007B5ACD" w:rsidP="007B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85AA" w14:textId="77777777" w:rsidR="007B5ACD" w:rsidRPr="00B844FE" w:rsidRDefault="007B5ACD" w:rsidP="00B844FE">
      <w:r>
        <w:separator/>
      </w:r>
    </w:p>
  </w:footnote>
  <w:footnote w:type="continuationSeparator" w:id="0">
    <w:p w14:paraId="165A0697" w14:textId="77777777" w:rsidR="007B5ACD" w:rsidRPr="00B844FE" w:rsidRDefault="007B5A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31CD" w14:textId="77777777" w:rsidR="007B5ACD" w:rsidRPr="00B844FE" w:rsidRDefault="005909FF">
    <w:pPr>
      <w:pStyle w:val="Header"/>
    </w:pPr>
    <w:sdt>
      <w:sdtPr>
        <w:id w:val="-684364211"/>
        <w:placeholder>
          <w:docPart w:val="543F7F9FAEAE4ECD8FBE26096A4517D4"/>
        </w:placeholder>
        <w:temporary/>
        <w:showingPlcHdr/>
        <w15:appearance w15:val="hidden"/>
      </w:sdtPr>
      <w:sdtEndPr/>
      <w:sdtContent>
        <w:r w:rsidR="007B5ACD" w:rsidRPr="00B844FE">
          <w:t>[Type here]</w:t>
        </w:r>
      </w:sdtContent>
    </w:sdt>
    <w:r w:rsidR="007B5ACD" w:rsidRPr="00B844FE">
      <w:ptab w:relativeTo="margin" w:alignment="left" w:leader="none"/>
    </w:r>
    <w:sdt>
      <w:sdtPr>
        <w:id w:val="-556240388"/>
        <w:placeholder>
          <w:docPart w:val="543F7F9FAEAE4ECD8FBE26096A4517D4"/>
        </w:placeholder>
        <w:temporary/>
        <w:showingPlcHdr/>
        <w15:appearance w15:val="hidden"/>
      </w:sdtPr>
      <w:sdtEndPr/>
      <w:sdtContent>
        <w:r w:rsidR="007B5AC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0845" w14:textId="77777777" w:rsidR="007B5ACD" w:rsidRPr="00670571" w:rsidRDefault="007B5ACD" w:rsidP="007B5A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9DAD" w14:textId="77777777" w:rsidR="007B5ACD" w:rsidRPr="00670571" w:rsidRDefault="007B5ACD" w:rsidP="007B5A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8FCF" w14:textId="77777777" w:rsidR="007B5ACD" w:rsidRPr="00670571" w:rsidRDefault="007B5ACD" w:rsidP="007B5A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9DA3" w14:textId="77777777" w:rsidR="007B5ACD" w:rsidRPr="00331F4E" w:rsidRDefault="007B5ACD" w:rsidP="007B5A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E385" w14:textId="60577A3E" w:rsidR="00BD0601" w:rsidRPr="00C33014" w:rsidRDefault="00BD0601" w:rsidP="00BD0601">
    <w:pPr>
      <w:pStyle w:val="HeaderStyle"/>
      <w:tabs>
        <w:tab w:val="left" w:pos="4920"/>
      </w:tabs>
    </w:pPr>
    <w:r>
      <w:t xml:space="preserve">Intr </w:t>
    </w:r>
    <w:sdt>
      <w:sdtPr>
        <w:tag w:val="BNumWH"/>
        <w:id w:val="72325050"/>
        <w:placeholder>
          <w:docPart w:val="122179A3CF824C308D42BC2CDF71A41B"/>
        </w:placeholder>
        <w:showingPlcHdr/>
        <w:text/>
      </w:sdtPr>
      <w:sdtEndPr/>
      <w:sdtContent/>
    </w:sdt>
    <w:r>
      <w:t xml:space="preserve"> HB</w:t>
    </w:r>
    <w:r w:rsidRPr="002A0269">
      <w:ptab w:relativeTo="margin" w:alignment="center" w:leader="none"/>
    </w:r>
    <w:r>
      <w:tab/>
    </w:r>
    <w:r>
      <w:tab/>
    </w:r>
    <w:sdt>
      <w:sdtPr>
        <w:alias w:val="CBD Number"/>
        <w:tag w:val="CBD Number"/>
        <w:id w:val="404803618"/>
        <w:text/>
      </w:sdtPr>
      <w:sdtEndPr/>
      <w:sdtContent>
        <w:r>
          <w:t>202</w:t>
        </w:r>
        <w:r w:rsidR="002A33BD">
          <w:t>1R1984</w:t>
        </w:r>
      </w:sdtContent>
    </w:sdt>
  </w:p>
  <w:p w14:paraId="73DC7F78" w14:textId="6CBBF80C" w:rsidR="007B5ACD" w:rsidRPr="00BD0601" w:rsidRDefault="007B5ACD" w:rsidP="00BD06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E787" w14:textId="77777777" w:rsidR="007B5ACD" w:rsidRPr="00331F4E" w:rsidRDefault="007B5ACD" w:rsidP="007B5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2975" w14:textId="0D8A9816" w:rsidR="007B5ACD" w:rsidRPr="00C33014" w:rsidRDefault="007B5ACD" w:rsidP="00BD0601">
    <w:pPr>
      <w:pStyle w:val="HeaderStyle"/>
      <w:tabs>
        <w:tab w:val="left" w:pos="4920"/>
      </w:tabs>
    </w:pPr>
    <w:bookmarkStart w:id="0" w:name="_Hlk29389315"/>
    <w:r>
      <w:t xml:space="preserve">Intr </w:t>
    </w:r>
    <w:sdt>
      <w:sdtPr>
        <w:tag w:val="BNumWH"/>
        <w:id w:val="138549797"/>
        <w:placeholder>
          <w:docPart w:val="B76EF24B9B1D47E2A8944F95A14876B0"/>
        </w:placeholder>
        <w:showingPlcHdr/>
        <w:text/>
      </w:sdtPr>
      <w:sdtEndPr/>
      <w:sdtContent/>
    </w:sdt>
    <w:r>
      <w:t xml:space="preserve"> </w:t>
    </w:r>
    <w:r w:rsidR="00BD0601">
      <w:t>HB</w:t>
    </w:r>
    <w:r w:rsidRPr="002A0269">
      <w:ptab w:relativeTo="margin" w:alignment="center" w:leader="none"/>
    </w:r>
    <w:r>
      <w:tab/>
    </w:r>
    <w:r w:rsidR="00BD0601">
      <w:tab/>
    </w:r>
    <w:sdt>
      <w:sdtPr>
        <w:alias w:val="CBD Number"/>
        <w:tag w:val="CBD Number"/>
        <w:id w:val="1176923086"/>
        <w:lock w:val="sdtLocked"/>
        <w:text/>
      </w:sdtPr>
      <w:sdtEndPr/>
      <w:sdtContent>
        <w:r>
          <w:t>202</w:t>
        </w:r>
        <w:r w:rsidR="002A33BD">
          <w:t>1R1984</w:t>
        </w:r>
      </w:sdtContent>
    </w:sdt>
  </w:p>
  <w:bookmarkEnd w:id="0"/>
  <w:p w14:paraId="4F696071" w14:textId="77777777" w:rsidR="007B5ACD" w:rsidRPr="00C33014" w:rsidRDefault="007B5A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F92C" w14:textId="78DFF80B" w:rsidR="007B5ACD" w:rsidRPr="002A0269" w:rsidRDefault="005909FF" w:rsidP="00CC1F3B">
    <w:pPr>
      <w:pStyle w:val="HeaderStyle"/>
    </w:pPr>
    <w:sdt>
      <w:sdtPr>
        <w:tag w:val="BNumWH"/>
        <w:id w:val="-1890952866"/>
        <w:placeholder>
          <w:docPart w:val="39E2EECD2B3B4F86A005866A52F2AE67"/>
        </w:placeholder>
        <w:showingPlcHdr/>
        <w:text/>
      </w:sdtPr>
      <w:sdtEndPr/>
      <w:sdtContent/>
    </w:sdt>
    <w:r w:rsidR="007B5ACD">
      <w:t xml:space="preserve"> </w:t>
    </w:r>
    <w:r w:rsidR="007B5ACD" w:rsidRPr="002A0269">
      <w:ptab w:relativeTo="margin" w:alignment="center" w:leader="none"/>
    </w:r>
    <w:r w:rsidR="007B5ACD">
      <w:tab/>
    </w:r>
    <w:sdt>
      <w:sdtPr>
        <w:alias w:val="CBD Number"/>
        <w:tag w:val="CBD Number"/>
        <w:id w:val="-944383718"/>
        <w:lock w:val="sdtLocked"/>
        <w:text/>
      </w:sdtPr>
      <w:sdtEndPr/>
      <w:sdtContent>
        <w:r w:rsidR="002A33BD">
          <w:t>2021R198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E44B" w14:textId="77777777" w:rsidR="007B5ACD" w:rsidRPr="00933638" w:rsidRDefault="007B5ACD" w:rsidP="007B5A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B405" w14:textId="6D1C8EAA" w:rsidR="00BD0601" w:rsidRPr="00C33014" w:rsidRDefault="00BD0601" w:rsidP="00BD0601">
    <w:pPr>
      <w:pStyle w:val="HeaderStyle"/>
      <w:tabs>
        <w:tab w:val="left" w:pos="4920"/>
      </w:tabs>
    </w:pPr>
    <w:r>
      <w:t xml:space="preserve">Intr </w:t>
    </w:r>
    <w:sdt>
      <w:sdtPr>
        <w:tag w:val="BNumWH"/>
        <w:id w:val="-1916307155"/>
        <w:showingPlcHdr/>
        <w:text/>
      </w:sdtPr>
      <w:sdtEndPr/>
      <w:sdtContent/>
    </w:sdt>
    <w:r>
      <w:t xml:space="preserve"> HB</w:t>
    </w:r>
    <w:r w:rsidRPr="002A0269">
      <w:ptab w:relativeTo="margin" w:alignment="center" w:leader="none"/>
    </w:r>
    <w:r>
      <w:tab/>
    </w:r>
    <w:r>
      <w:tab/>
    </w:r>
    <w:sdt>
      <w:sdtPr>
        <w:alias w:val="CBD Number"/>
        <w:tag w:val="CBD Number"/>
        <w:id w:val="159041067"/>
        <w:text/>
      </w:sdtPr>
      <w:sdtEndPr/>
      <w:sdtContent>
        <w:r>
          <w:t>202</w:t>
        </w:r>
        <w:r w:rsidR="002A33BD">
          <w:t>1R1984</w:t>
        </w:r>
      </w:sdtContent>
    </w:sdt>
  </w:p>
  <w:p w14:paraId="5597CA42" w14:textId="77777777" w:rsidR="007B5ACD" w:rsidRPr="00BD0601" w:rsidRDefault="007B5ACD" w:rsidP="00BD0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7C29" w14:textId="77777777" w:rsidR="007B5ACD" w:rsidRPr="00933638" w:rsidRDefault="007B5ACD" w:rsidP="007B5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8A02" w14:textId="77777777" w:rsidR="007B5ACD" w:rsidRPr="006B7AB3" w:rsidRDefault="007B5ACD" w:rsidP="007B5A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4140" w14:textId="12D66126" w:rsidR="00BD0601" w:rsidRPr="00C33014" w:rsidRDefault="00BD0601" w:rsidP="00BD0601">
    <w:pPr>
      <w:pStyle w:val="HeaderStyle"/>
      <w:tabs>
        <w:tab w:val="left" w:pos="4920"/>
      </w:tabs>
    </w:pPr>
    <w:r>
      <w:t xml:space="preserve">Intr </w:t>
    </w:r>
    <w:sdt>
      <w:sdtPr>
        <w:tag w:val="BNumWH"/>
        <w:id w:val="-1899439295"/>
        <w:placeholder>
          <w:docPart w:val="05E2B20DF6DC430B8811C01670D51AFB"/>
        </w:placeholder>
        <w:showingPlcHdr/>
        <w:text/>
      </w:sdtPr>
      <w:sdtEndPr/>
      <w:sdtContent/>
    </w:sdt>
    <w:r>
      <w:t xml:space="preserve"> HB</w:t>
    </w:r>
    <w:r w:rsidRPr="002A0269">
      <w:ptab w:relativeTo="margin" w:alignment="center" w:leader="none"/>
    </w:r>
    <w:r>
      <w:tab/>
    </w:r>
    <w:r>
      <w:tab/>
    </w:r>
    <w:sdt>
      <w:sdtPr>
        <w:alias w:val="CBD Number"/>
        <w:tag w:val="CBD Number"/>
        <w:id w:val="-1475826671"/>
        <w:text/>
      </w:sdtPr>
      <w:sdtEndPr/>
      <w:sdtContent>
        <w:r>
          <w:t>202</w:t>
        </w:r>
        <w:r w:rsidR="002A33BD">
          <w:t>1R1984</w:t>
        </w:r>
      </w:sdtContent>
    </w:sdt>
  </w:p>
  <w:p w14:paraId="6BE84971" w14:textId="77777777" w:rsidR="007B5ACD" w:rsidRPr="006B7AB3" w:rsidRDefault="007B5ACD" w:rsidP="007B5A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4044" w14:textId="77777777" w:rsidR="007B5ACD" w:rsidRPr="006B7AB3" w:rsidRDefault="007B5ACD" w:rsidP="007B5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LEwMDY0NzMwMjJU0lEKTi0uzszPAykwrAUAwRmeEiwAAAA="/>
  </w:docVars>
  <w:rsids>
    <w:rsidRoot w:val="00CB1ADC"/>
    <w:rsid w:val="000023C6"/>
    <w:rsid w:val="0000526A"/>
    <w:rsid w:val="000573A9"/>
    <w:rsid w:val="00085D22"/>
    <w:rsid w:val="000A41CD"/>
    <w:rsid w:val="000B6D2D"/>
    <w:rsid w:val="000C5C77"/>
    <w:rsid w:val="000E3912"/>
    <w:rsid w:val="000F7475"/>
    <w:rsid w:val="0010070F"/>
    <w:rsid w:val="00104606"/>
    <w:rsid w:val="0015112E"/>
    <w:rsid w:val="001552E7"/>
    <w:rsid w:val="001566B4"/>
    <w:rsid w:val="00180946"/>
    <w:rsid w:val="001A4B1B"/>
    <w:rsid w:val="001A66B7"/>
    <w:rsid w:val="001C279E"/>
    <w:rsid w:val="001D459E"/>
    <w:rsid w:val="00213CB6"/>
    <w:rsid w:val="0027011C"/>
    <w:rsid w:val="00274200"/>
    <w:rsid w:val="00275740"/>
    <w:rsid w:val="002A0269"/>
    <w:rsid w:val="002A33BD"/>
    <w:rsid w:val="00303684"/>
    <w:rsid w:val="0030387C"/>
    <w:rsid w:val="003143F5"/>
    <w:rsid w:val="00314854"/>
    <w:rsid w:val="00394191"/>
    <w:rsid w:val="003B5CA6"/>
    <w:rsid w:val="003C51CD"/>
    <w:rsid w:val="003F4BE9"/>
    <w:rsid w:val="004118C4"/>
    <w:rsid w:val="00433989"/>
    <w:rsid w:val="004368E0"/>
    <w:rsid w:val="004B6627"/>
    <w:rsid w:val="004C13DD"/>
    <w:rsid w:val="004E3441"/>
    <w:rsid w:val="004F09FD"/>
    <w:rsid w:val="00500579"/>
    <w:rsid w:val="00505018"/>
    <w:rsid w:val="00521D6B"/>
    <w:rsid w:val="00585199"/>
    <w:rsid w:val="005909FF"/>
    <w:rsid w:val="005A3DAE"/>
    <w:rsid w:val="005A5366"/>
    <w:rsid w:val="005D706A"/>
    <w:rsid w:val="00601381"/>
    <w:rsid w:val="006369EB"/>
    <w:rsid w:val="00637E73"/>
    <w:rsid w:val="00644A82"/>
    <w:rsid w:val="00645A58"/>
    <w:rsid w:val="00647B2C"/>
    <w:rsid w:val="006670AB"/>
    <w:rsid w:val="006865E9"/>
    <w:rsid w:val="00691F3E"/>
    <w:rsid w:val="00694BFB"/>
    <w:rsid w:val="00696790"/>
    <w:rsid w:val="006A106B"/>
    <w:rsid w:val="006A5A02"/>
    <w:rsid w:val="006C523D"/>
    <w:rsid w:val="006D4036"/>
    <w:rsid w:val="00782561"/>
    <w:rsid w:val="00792F60"/>
    <w:rsid w:val="007A5259"/>
    <w:rsid w:val="007A7081"/>
    <w:rsid w:val="007B5ACD"/>
    <w:rsid w:val="007B65CB"/>
    <w:rsid w:val="007F1CF5"/>
    <w:rsid w:val="00827766"/>
    <w:rsid w:val="00834EDE"/>
    <w:rsid w:val="008568DF"/>
    <w:rsid w:val="0087003E"/>
    <w:rsid w:val="008736AA"/>
    <w:rsid w:val="008C04E1"/>
    <w:rsid w:val="008C0F74"/>
    <w:rsid w:val="008D275D"/>
    <w:rsid w:val="009176C3"/>
    <w:rsid w:val="009664DE"/>
    <w:rsid w:val="00973470"/>
    <w:rsid w:val="00980327"/>
    <w:rsid w:val="00986478"/>
    <w:rsid w:val="00995F36"/>
    <w:rsid w:val="009B5557"/>
    <w:rsid w:val="009E0A38"/>
    <w:rsid w:val="009F1067"/>
    <w:rsid w:val="00A11E73"/>
    <w:rsid w:val="00A31E01"/>
    <w:rsid w:val="00A373EE"/>
    <w:rsid w:val="00A527AD"/>
    <w:rsid w:val="00A57A7A"/>
    <w:rsid w:val="00A66396"/>
    <w:rsid w:val="00A67C75"/>
    <w:rsid w:val="00A718CF"/>
    <w:rsid w:val="00AE48A0"/>
    <w:rsid w:val="00AE61BE"/>
    <w:rsid w:val="00B16F25"/>
    <w:rsid w:val="00B24422"/>
    <w:rsid w:val="00B66B81"/>
    <w:rsid w:val="00B77968"/>
    <w:rsid w:val="00B80C20"/>
    <w:rsid w:val="00B844FE"/>
    <w:rsid w:val="00B86B4F"/>
    <w:rsid w:val="00BA1F84"/>
    <w:rsid w:val="00BB451D"/>
    <w:rsid w:val="00BC3D30"/>
    <w:rsid w:val="00BC562B"/>
    <w:rsid w:val="00BD0601"/>
    <w:rsid w:val="00C103B3"/>
    <w:rsid w:val="00C33014"/>
    <w:rsid w:val="00C33434"/>
    <w:rsid w:val="00C34869"/>
    <w:rsid w:val="00C42EB6"/>
    <w:rsid w:val="00C73509"/>
    <w:rsid w:val="00C75EA5"/>
    <w:rsid w:val="00C805A5"/>
    <w:rsid w:val="00C85096"/>
    <w:rsid w:val="00CA1444"/>
    <w:rsid w:val="00CB1ADC"/>
    <w:rsid w:val="00CB20EF"/>
    <w:rsid w:val="00CC1F3B"/>
    <w:rsid w:val="00CD12CB"/>
    <w:rsid w:val="00CD36CF"/>
    <w:rsid w:val="00CF1DCA"/>
    <w:rsid w:val="00D06A9F"/>
    <w:rsid w:val="00D37B77"/>
    <w:rsid w:val="00D43AB6"/>
    <w:rsid w:val="00D45B99"/>
    <w:rsid w:val="00D5481C"/>
    <w:rsid w:val="00D579FC"/>
    <w:rsid w:val="00D77618"/>
    <w:rsid w:val="00D81C16"/>
    <w:rsid w:val="00D81E9F"/>
    <w:rsid w:val="00DD2653"/>
    <w:rsid w:val="00DE526B"/>
    <w:rsid w:val="00DF199D"/>
    <w:rsid w:val="00E01542"/>
    <w:rsid w:val="00E365F1"/>
    <w:rsid w:val="00E62F48"/>
    <w:rsid w:val="00E831B3"/>
    <w:rsid w:val="00E95FBC"/>
    <w:rsid w:val="00EA1A41"/>
    <w:rsid w:val="00EA4001"/>
    <w:rsid w:val="00EC41F6"/>
    <w:rsid w:val="00EE0D12"/>
    <w:rsid w:val="00EE70CB"/>
    <w:rsid w:val="00F41CA2"/>
    <w:rsid w:val="00F43CBB"/>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10065E"/>
  <w15:chartTrackingRefBased/>
  <w15:docId w15:val="{512BEDE7-A2E3-4B9B-8848-8C838D87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6A9F"/>
    <w:rPr>
      <w:rFonts w:eastAsia="Calibri"/>
      <w:b/>
      <w:caps/>
      <w:color w:val="000000"/>
      <w:sz w:val="24"/>
    </w:rPr>
  </w:style>
  <w:style w:type="character" w:customStyle="1" w:styleId="SectionBodyChar">
    <w:name w:val="Section Body Char"/>
    <w:link w:val="SectionBody"/>
    <w:rsid w:val="00D06A9F"/>
    <w:rPr>
      <w:rFonts w:eastAsia="Calibri"/>
      <w:color w:val="000000"/>
    </w:rPr>
  </w:style>
  <w:style w:type="character" w:customStyle="1" w:styleId="SectionHeadingChar">
    <w:name w:val="Section Heading Char"/>
    <w:link w:val="SectionHeading"/>
    <w:rsid w:val="00D06A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A74F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A74F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A74F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A74F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A74F8" w:rsidRDefault="00075561">
          <w:pPr>
            <w:pStyle w:val="460D713500284C7FB4932CF3609CC106"/>
          </w:pPr>
          <w:r>
            <w:rPr>
              <w:rStyle w:val="PlaceholderText"/>
            </w:rPr>
            <w:t>Enter References</w:t>
          </w:r>
        </w:p>
      </w:docPartBody>
    </w:docPart>
    <w:docPart>
      <w:docPartPr>
        <w:name w:val="B76EF24B9B1D47E2A8944F95A14876B0"/>
        <w:category>
          <w:name w:val="General"/>
          <w:gallery w:val="placeholder"/>
        </w:category>
        <w:types>
          <w:type w:val="bbPlcHdr"/>
        </w:types>
        <w:behaviors>
          <w:behavior w:val="content"/>
        </w:behaviors>
        <w:guid w:val="{3D60F3F3-9C2A-43CF-A8E0-AEBD6467B5C0}"/>
      </w:docPartPr>
      <w:docPartBody>
        <w:p w:rsidR="00567418" w:rsidRDefault="00567418"/>
      </w:docPartBody>
    </w:docPart>
    <w:docPart>
      <w:docPartPr>
        <w:name w:val="39E2EECD2B3B4F86A005866A52F2AE67"/>
        <w:category>
          <w:name w:val="General"/>
          <w:gallery w:val="placeholder"/>
        </w:category>
        <w:types>
          <w:type w:val="bbPlcHdr"/>
        </w:types>
        <w:behaviors>
          <w:behavior w:val="content"/>
        </w:behaviors>
        <w:guid w:val="{C45A18BF-2999-445A-A464-CE3BCB280250}"/>
      </w:docPartPr>
      <w:docPartBody>
        <w:p w:rsidR="00567418" w:rsidRDefault="00567418"/>
      </w:docPartBody>
    </w:docPart>
    <w:docPart>
      <w:docPartPr>
        <w:name w:val="05E2B20DF6DC430B8811C01670D51AFB"/>
        <w:category>
          <w:name w:val="General"/>
          <w:gallery w:val="placeholder"/>
        </w:category>
        <w:types>
          <w:type w:val="bbPlcHdr"/>
        </w:types>
        <w:behaviors>
          <w:behavior w:val="content"/>
        </w:behaviors>
        <w:guid w:val="{7A4F496E-3E4D-46A4-88E8-BCB3A3998762}"/>
      </w:docPartPr>
      <w:docPartBody>
        <w:p w:rsidR="00A71595" w:rsidRDefault="00A71595"/>
      </w:docPartBody>
    </w:docPart>
    <w:docPart>
      <w:docPartPr>
        <w:name w:val="122179A3CF824C308D42BC2CDF71A41B"/>
        <w:category>
          <w:name w:val="General"/>
          <w:gallery w:val="placeholder"/>
        </w:category>
        <w:types>
          <w:type w:val="bbPlcHdr"/>
        </w:types>
        <w:behaviors>
          <w:behavior w:val="content"/>
        </w:behaviors>
        <w:guid w:val="{BA2828B2-19BB-4212-BCC3-2AA9F2779207}"/>
      </w:docPartPr>
      <w:docPartBody>
        <w:p w:rsidR="00A71595" w:rsidRDefault="00A715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7418"/>
    <w:rsid w:val="006A74F8"/>
    <w:rsid w:val="00A71595"/>
    <w:rsid w:val="00B1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50F6-35ED-456A-A135-438776A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1T16:03:00Z</dcterms:created>
  <dcterms:modified xsi:type="dcterms:W3CDTF">2021-03-08T16:00:00Z</dcterms:modified>
</cp:coreProperties>
</file>